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6" w:rsidRPr="00183CD5" w:rsidRDefault="004C49B6" w:rsidP="004C49B6">
      <w:pPr>
        <w:rPr>
          <w:b/>
          <w:lang w:val="af-ZA"/>
        </w:rPr>
      </w:pPr>
      <w:r w:rsidRPr="00183CD5">
        <w:rPr>
          <w:rFonts w:ascii="Sylfaen" w:hAnsi="Sylfaen" w:cs="Sylfaen"/>
          <w:b/>
          <w:lang w:val="af-ZA"/>
        </w:rPr>
        <w:t xml:space="preserve">                                       </w:t>
      </w:r>
      <w:r>
        <w:rPr>
          <w:rFonts w:ascii="Sylfaen" w:hAnsi="Sylfaen" w:cs="Sylfaen"/>
          <w:b/>
          <w:lang w:val="af-ZA"/>
        </w:rPr>
        <w:t xml:space="preserve">                   </w:t>
      </w:r>
      <w:r w:rsidRPr="00183CD5">
        <w:rPr>
          <w:rFonts w:ascii="Sylfaen" w:hAnsi="Sylfaen" w:cs="Sylfaen"/>
          <w:b/>
          <w:lang w:val="af-ZA"/>
        </w:rPr>
        <w:t>ՀԱՅՏԱՐԱՐՈՒԹՅՈՒՆ</w:t>
      </w:r>
      <w:r w:rsidRPr="00183CD5">
        <w:rPr>
          <w:b/>
          <w:lang w:val="af-ZA"/>
        </w:rPr>
        <w:t xml:space="preserve"> </w:t>
      </w:r>
    </w:p>
    <w:p w:rsidR="004C49B6" w:rsidRPr="00183CD5" w:rsidRDefault="004C49B6" w:rsidP="004C49B6">
      <w:pPr>
        <w:rPr>
          <w:lang w:val="af-ZA"/>
        </w:rPr>
      </w:pPr>
      <w:r w:rsidRPr="00183CD5">
        <w:rPr>
          <w:rFonts w:ascii="Sylfaen" w:hAnsi="Sylfaen" w:cs="Sylfaen"/>
          <w:b/>
          <w:lang w:val="af-ZA"/>
        </w:rPr>
        <w:t xml:space="preserve">                            </w:t>
      </w:r>
      <w:r>
        <w:rPr>
          <w:rFonts w:ascii="Sylfaen" w:hAnsi="Sylfaen" w:cs="Sylfaen"/>
          <w:b/>
          <w:lang w:val="af-ZA"/>
        </w:rPr>
        <w:t xml:space="preserve">                    </w:t>
      </w:r>
      <w:r w:rsidRPr="00183CD5">
        <w:rPr>
          <w:rFonts w:ascii="Sylfaen" w:hAnsi="Sylfaen" w:cs="Sylfaen"/>
          <w:b/>
          <w:lang w:val="af-ZA"/>
        </w:rPr>
        <w:t>ԿՆՔՎԱԾ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ՊԱՅՄԱՆԱԳՐԻ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ՄԱՍԻՆ</w:t>
      </w:r>
      <w:r w:rsidRPr="00183CD5">
        <w:rPr>
          <w:lang w:val="af-ZA"/>
        </w:rPr>
        <w:tab/>
      </w:r>
    </w:p>
    <w:p w:rsidR="004C49B6" w:rsidRPr="00183CD5" w:rsidRDefault="004C49B6" w:rsidP="004C49B6">
      <w:pPr>
        <w:rPr>
          <w:lang w:val="af-ZA"/>
        </w:rPr>
      </w:pPr>
    </w:p>
    <w:p w:rsidR="004C49B6" w:rsidRPr="00183CD5" w:rsidRDefault="004C49B6" w:rsidP="004C49B6">
      <w:pPr>
        <w:rPr>
          <w:rFonts w:ascii="Sylfaen" w:hAnsi="Sylfaen" w:cs="Sylfaen"/>
          <w:b/>
          <w:lang w:val="af-ZA"/>
        </w:rPr>
      </w:pPr>
      <w:r w:rsidRPr="00183CD5">
        <w:rPr>
          <w:rFonts w:ascii="Sylfaen" w:hAnsi="Sylfaen" w:cs="Sylfaen"/>
          <w:b/>
          <w:lang w:val="af-ZA"/>
        </w:rPr>
        <w:t>Պատվիրատուն</w:t>
      </w:r>
      <w:r w:rsidRPr="00183CD5">
        <w:rPr>
          <w:b/>
          <w:lang w:val="af-ZA"/>
        </w:rPr>
        <w:t>` "</w:t>
      </w:r>
      <w:r w:rsidRPr="00183CD5">
        <w:rPr>
          <w:rFonts w:ascii="Sylfaen" w:hAnsi="Sylfaen" w:cs="Sylfaen"/>
          <w:b/>
          <w:lang w:val="af-ZA"/>
        </w:rPr>
        <w:t>ԵՐևԱՆԻ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ԻՆՖՈՐՄԱՏԻԿԱՅԻ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ՊԵՏԱԿԱՆ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ՔՈԼԵՋ</w:t>
      </w:r>
      <w:r w:rsidRPr="00183CD5">
        <w:rPr>
          <w:b/>
          <w:lang w:val="af-ZA"/>
        </w:rPr>
        <w:t xml:space="preserve">" </w:t>
      </w:r>
      <w:r w:rsidRPr="00183CD5">
        <w:rPr>
          <w:rFonts w:ascii="Sylfaen" w:hAnsi="Sylfaen" w:cs="Sylfaen"/>
          <w:b/>
          <w:lang w:val="af-ZA"/>
        </w:rPr>
        <w:t>ՊՈԱԿ</w:t>
      </w:r>
      <w:r w:rsidRPr="00183CD5">
        <w:rPr>
          <w:b/>
          <w:lang w:val="af-ZA"/>
        </w:rPr>
        <w:t>-</w:t>
      </w:r>
      <w:r w:rsidRPr="00183CD5">
        <w:rPr>
          <w:rFonts w:ascii="Sylfaen" w:hAnsi="Sylfaen" w:cs="Sylfaen"/>
          <w:b/>
          <w:lang w:val="en-US"/>
        </w:rPr>
        <w:t>ը</w:t>
      </w:r>
      <w:r w:rsidRPr="00183CD5">
        <w:rPr>
          <w:b/>
          <w:lang w:val="af-ZA"/>
        </w:rPr>
        <w:t xml:space="preserve">, </w:t>
      </w:r>
      <w:r w:rsidRPr="00183CD5">
        <w:rPr>
          <w:rFonts w:ascii="Sylfaen" w:hAnsi="Sylfaen" w:cs="Sylfaen"/>
          <w:b/>
          <w:lang w:val="af-ZA"/>
        </w:rPr>
        <w:t>որը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գտնվում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է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ք</w:t>
      </w:r>
      <w:r w:rsidRPr="00183CD5">
        <w:rPr>
          <w:b/>
          <w:lang w:val="af-ZA"/>
        </w:rPr>
        <w:t xml:space="preserve">. </w:t>
      </w:r>
      <w:r w:rsidRPr="00183CD5">
        <w:rPr>
          <w:rFonts w:ascii="Sylfaen" w:hAnsi="Sylfaen" w:cs="Sylfaen"/>
          <w:b/>
          <w:lang w:val="af-ZA"/>
        </w:rPr>
        <w:t>Երևան</w:t>
      </w:r>
      <w:r w:rsidRPr="00183CD5">
        <w:rPr>
          <w:b/>
          <w:lang w:val="af-ZA"/>
        </w:rPr>
        <w:t xml:space="preserve">,  </w:t>
      </w:r>
      <w:r w:rsidRPr="00183CD5">
        <w:rPr>
          <w:rFonts w:ascii="Sylfaen" w:hAnsi="Sylfaen" w:cs="Sylfaen"/>
          <w:b/>
          <w:lang w:val="af-ZA"/>
        </w:rPr>
        <w:t>Մամիկոնյանց</w:t>
      </w:r>
      <w:r w:rsidRPr="00183CD5">
        <w:rPr>
          <w:b/>
          <w:lang w:val="af-ZA"/>
        </w:rPr>
        <w:t xml:space="preserve"> 52 </w:t>
      </w:r>
      <w:r w:rsidRPr="00183CD5">
        <w:rPr>
          <w:rFonts w:ascii="Sylfaen" w:hAnsi="Sylfaen" w:cs="Sylfaen"/>
          <w:b/>
          <w:lang w:val="af-ZA"/>
        </w:rPr>
        <w:t>հասցեում</w:t>
      </w:r>
      <w:r w:rsidRPr="00183CD5">
        <w:rPr>
          <w:b/>
          <w:lang w:val="af-ZA"/>
        </w:rPr>
        <w:t xml:space="preserve">, </w:t>
      </w:r>
      <w:r w:rsidRPr="00183CD5">
        <w:rPr>
          <w:rFonts w:ascii="Sylfaen" w:hAnsi="Sylfaen" w:cs="Sylfaen"/>
          <w:b/>
          <w:lang w:val="af-ZA"/>
        </w:rPr>
        <w:t>ստորև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ներկայացնում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է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իր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կարիքների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համար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 xml:space="preserve">  դեղորայքի ձեռքբերման </w:t>
      </w:r>
      <w:r w:rsidRPr="00183CD5">
        <w:rPr>
          <w:b/>
          <w:lang w:val="af-ZA"/>
        </w:rPr>
        <w:t>«</w:t>
      </w:r>
      <w:r w:rsidRPr="00183CD5">
        <w:rPr>
          <w:lang w:val="af-ZA"/>
        </w:rPr>
        <w:t xml:space="preserve"> </w:t>
      </w:r>
      <w:r w:rsidRPr="00183CD5">
        <w:rPr>
          <w:rFonts w:ascii="Sylfaen" w:hAnsi="Sylfaen" w:cs="Sylfaen"/>
          <w:b/>
          <w:lang w:val="hy-AM"/>
        </w:rPr>
        <w:t>«</w:t>
      </w:r>
      <w:r w:rsidRPr="00183CD5">
        <w:rPr>
          <w:rFonts w:ascii="Sylfaen" w:hAnsi="Sylfaen" w:cs="Sylfaen"/>
          <w:b/>
          <w:lang w:val="pt-BR"/>
        </w:rPr>
        <w:t>ԵԻՊՔ-ՄԱԳԱՊՁԲ</w:t>
      </w:r>
      <w:r w:rsidR="00C178B3">
        <w:rPr>
          <w:rFonts w:ascii="Sylfaen" w:hAnsi="Sylfaen" w:cs="Sylfaen"/>
          <w:b/>
          <w:lang w:val="pt-BR"/>
        </w:rPr>
        <w:t>-18</w:t>
      </w:r>
      <w:r w:rsidRPr="00183CD5">
        <w:rPr>
          <w:rFonts w:ascii="Sylfaen" w:hAnsi="Sylfaen" w:cs="Sylfaen"/>
          <w:b/>
          <w:lang w:val="pt-BR"/>
        </w:rPr>
        <w:t>/</w:t>
      </w:r>
      <w:r w:rsidR="00C178B3">
        <w:rPr>
          <w:rFonts w:ascii="Sylfaen" w:hAnsi="Sylfaen" w:cs="Sylfaen"/>
          <w:b/>
          <w:lang w:val="pt-BR"/>
        </w:rPr>
        <w:t>3</w:t>
      </w:r>
      <w:r w:rsidRPr="00183CD5">
        <w:rPr>
          <w:rFonts w:ascii="Sylfaen" w:hAnsi="Sylfaen" w:cs="Sylfaen"/>
          <w:b/>
          <w:lang w:val="pt-BR"/>
        </w:rPr>
        <w:t>4</w:t>
      </w:r>
      <w:r w:rsidRPr="00183CD5">
        <w:rPr>
          <w:b/>
          <w:lang w:val="af-ZA"/>
        </w:rPr>
        <w:t xml:space="preserve">» </w:t>
      </w:r>
      <w:r w:rsidRPr="00183CD5">
        <w:rPr>
          <w:rFonts w:ascii="Sylfaen" w:hAnsi="Sylfaen" w:cs="Sylfaen"/>
          <w:b/>
          <w:lang w:val="af-ZA"/>
        </w:rPr>
        <w:t>ծածկագրով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մեկ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անձից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գնման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ընթացակարգի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արդյունքում</w:t>
      </w:r>
      <w:r w:rsidR="00C178B3">
        <w:rPr>
          <w:b/>
          <w:lang w:val="af-ZA"/>
        </w:rPr>
        <w:t xml:space="preserve">  2018</w:t>
      </w:r>
      <w:r w:rsidRPr="00183CD5">
        <w:rPr>
          <w:rFonts w:ascii="Sylfaen" w:hAnsi="Sylfaen" w:cs="Sylfaen"/>
          <w:b/>
          <w:lang w:val="af-ZA"/>
        </w:rPr>
        <w:t>թ</w:t>
      </w:r>
      <w:r w:rsidRPr="00183CD5">
        <w:rPr>
          <w:b/>
          <w:lang w:val="af-ZA"/>
        </w:rPr>
        <w:t>.-</w:t>
      </w:r>
      <w:r w:rsidRPr="00183CD5">
        <w:rPr>
          <w:rFonts w:ascii="Sylfaen" w:hAnsi="Sylfaen" w:cs="Sylfaen"/>
          <w:b/>
          <w:lang w:val="af-ZA"/>
        </w:rPr>
        <w:t>ի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նոյեմբերի</w:t>
      </w:r>
      <w:r w:rsidR="00C178B3">
        <w:rPr>
          <w:rFonts w:ascii="Sylfaen" w:hAnsi="Sylfaen" w:cs="Sylfaen"/>
          <w:b/>
          <w:lang w:val="af-ZA"/>
        </w:rPr>
        <w:t xml:space="preserve"> 3</w:t>
      </w:r>
      <w:r w:rsidRPr="00183CD5">
        <w:rPr>
          <w:b/>
          <w:lang w:val="af-ZA"/>
        </w:rPr>
        <w:t xml:space="preserve"> -</w:t>
      </w:r>
      <w:r w:rsidRPr="00183CD5">
        <w:rPr>
          <w:rFonts w:ascii="Sylfaen" w:hAnsi="Sylfaen" w:cs="Sylfaen"/>
          <w:b/>
          <w:lang w:val="af-ZA"/>
        </w:rPr>
        <w:t>ին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կնքված</w:t>
      </w:r>
      <w:r w:rsidRPr="00183CD5">
        <w:rPr>
          <w:b/>
          <w:lang w:val="af-ZA"/>
        </w:rPr>
        <w:t xml:space="preserve"> </w:t>
      </w:r>
      <w:r w:rsidR="004C73B7">
        <w:rPr>
          <w:rFonts w:ascii="Sylfaen" w:hAnsi="Sylfaen" w:cs="Sylfaen"/>
          <w:b/>
          <w:lang w:val="af-ZA"/>
        </w:rPr>
        <w:t xml:space="preserve">NԱ </w:t>
      </w:r>
      <w:r w:rsidR="00C178B3">
        <w:rPr>
          <w:rFonts w:ascii="Sylfaen" w:hAnsi="Sylfaen" w:cs="Sylfaen"/>
          <w:b/>
          <w:lang w:val="af-ZA"/>
        </w:rPr>
        <w:t>4302415230</w:t>
      </w:r>
      <w:r w:rsidRPr="00183CD5">
        <w:rPr>
          <w:rFonts w:ascii="Sylfaen" w:hAnsi="Sylfaen" w:cs="Sylfaen"/>
          <w:b/>
          <w:lang w:val="af-ZA"/>
        </w:rPr>
        <w:t xml:space="preserve"> </w:t>
      </w:r>
      <w:r w:rsidR="004C73B7">
        <w:rPr>
          <w:rFonts w:ascii="Sylfaen" w:hAnsi="Sylfaen" w:cs="Sylfaen"/>
          <w:b/>
          <w:lang w:val="af-ZA"/>
        </w:rPr>
        <w:t>պայմանագրերի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մասին</w:t>
      </w:r>
      <w:r w:rsidRPr="00183CD5">
        <w:rPr>
          <w:b/>
          <w:lang w:val="af-ZA"/>
        </w:rPr>
        <w:t xml:space="preserve"> </w:t>
      </w:r>
      <w:r w:rsidRPr="00183CD5">
        <w:rPr>
          <w:rFonts w:ascii="Sylfaen" w:hAnsi="Sylfaen" w:cs="Sylfaen"/>
          <w:b/>
          <w:lang w:val="af-ZA"/>
        </w:rPr>
        <w:t>տեղեկատվությունը։</w:t>
      </w:r>
    </w:p>
    <w:p w:rsidR="004C49B6" w:rsidRPr="00183CD5" w:rsidRDefault="004C49B6" w:rsidP="004C49B6">
      <w:pPr>
        <w:rPr>
          <w:b/>
          <w:lang w:val="af-ZA"/>
        </w:rPr>
      </w:pPr>
    </w:p>
    <w:p w:rsidR="00554736" w:rsidRPr="00554736" w:rsidRDefault="00554736" w:rsidP="00554736">
      <w:pPr>
        <w:ind w:left="-284"/>
        <w:jc w:val="both"/>
        <w:rPr>
          <w:rFonts w:ascii="GHEA Grapalat" w:eastAsia="Times New Roman" w:hAnsi="GHEA Grapalat" w:cs="Sylfaen"/>
          <w:color w:val="FF0000"/>
          <w:sz w:val="16"/>
          <w:szCs w:val="16"/>
          <w:lang w:val="af-ZA" w:eastAsia="ru-RU"/>
        </w:rPr>
      </w:pPr>
    </w:p>
    <w:tbl>
      <w:tblPr>
        <w:tblW w:w="1032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3"/>
        <w:gridCol w:w="141"/>
        <w:gridCol w:w="284"/>
        <w:gridCol w:w="914"/>
        <w:gridCol w:w="168"/>
        <w:gridCol w:w="27"/>
        <w:gridCol w:w="25"/>
        <w:gridCol w:w="283"/>
        <w:gridCol w:w="396"/>
        <w:gridCol w:w="19"/>
        <w:gridCol w:w="152"/>
        <w:gridCol w:w="16"/>
        <w:gridCol w:w="258"/>
        <w:gridCol w:w="428"/>
        <w:gridCol w:w="158"/>
        <w:gridCol w:w="388"/>
        <w:gridCol w:w="31"/>
        <w:gridCol w:w="132"/>
        <w:gridCol w:w="60"/>
        <w:gridCol w:w="81"/>
        <w:gridCol w:w="830"/>
        <w:gridCol w:w="21"/>
        <w:gridCol w:w="10"/>
        <w:gridCol w:w="273"/>
        <w:gridCol w:w="7"/>
        <w:gridCol w:w="54"/>
        <w:gridCol w:w="342"/>
        <w:gridCol w:w="164"/>
        <w:gridCol w:w="229"/>
        <w:gridCol w:w="65"/>
        <w:gridCol w:w="267"/>
        <w:gridCol w:w="155"/>
        <w:gridCol w:w="120"/>
        <w:gridCol w:w="299"/>
        <w:gridCol w:w="151"/>
        <w:gridCol w:w="43"/>
        <w:gridCol w:w="311"/>
        <w:gridCol w:w="46"/>
        <w:gridCol w:w="352"/>
        <w:gridCol w:w="96"/>
        <w:gridCol w:w="77"/>
        <w:gridCol w:w="493"/>
        <w:gridCol w:w="55"/>
        <w:gridCol w:w="56"/>
        <w:gridCol w:w="28"/>
        <w:gridCol w:w="152"/>
        <w:gridCol w:w="802"/>
        <w:gridCol w:w="7"/>
        <w:gridCol w:w="12"/>
        <w:gridCol w:w="9"/>
      </w:tblGrid>
      <w:tr w:rsidR="00554736" w:rsidRPr="004C73B7" w:rsidTr="007A5BE6">
        <w:trPr>
          <w:gridAfter w:val="3"/>
          <w:wAfter w:w="28" w:type="dxa"/>
          <w:trHeight w:val="146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  <w:tc>
          <w:tcPr>
            <w:tcW w:w="945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ռարկայի</w:t>
            </w:r>
          </w:p>
        </w:tc>
      </w:tr>
      <w:tr w:rsidR="00554736" w:rsidRPr="00A90F09" w:rsidTr="007A5BE6">
        <w:trPr>
          <w:gridAfter w:val="3"/>
          <w:wAfter w:w="28" w:type="dxa"/>
          <w:trHeight w:val="110"/>
        </w:trPr>
        <w:tc>
          <w:tcPr>
            <w:tcW w:w="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4C73B7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չափա</w:t>
            </w:r>
            <w:r w:rsidRPr="004C73B7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  <w:t>-</w:t>
            </w: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բաժնի</w:t>
            </w:r>
            <w:r w:rsidRPr="004C73B7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համարը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4C73B7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4C73B7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ն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իա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որը</w:t>
            </w:r>
          </w:p>
        </w:tc>
        <w:tc>
          <w:tcPr>
            <w:tcW w:w="1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4C73B7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քանակը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4C73B7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ախահաշվային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ինը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3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ռոտ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կարագրությունը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(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խնիկական</w:t>
            </w:r>
            <w:r w:rsidRPr="004C73B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բնութագիր)</w:t>
            </w:r>
          </w:p>
        </w:tc>
        <w:tc>
          <w:tcPr>
            <w:tcW w:w="16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 xml:space="preserve">պայմանագրով նախատեսված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554736" w:rsidRPr="00554736" w:rsidTr="007A5BE6">
        <w:trPr>
          <w:gridAfter w:val="3"/>
          <w:wAfter w:w="28" w:type="dxa"/>
          <w:trHeight w:val="1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ind w:right="-111" w:hanging="105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ՀՀ դրամ/</w:t>
            </w:r>
          </w:p>
        </w:tc>
        <w:tc>
          <w:tcPr>
            <w:tcW w:w="213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554736" w:rsidRPr="00554736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ռկա ֆինանսական միջոցներով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  <w:tc>
          <w:tcPr>
            <w:tcW w:w="213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Էսկարդ (կաթիլներ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E15D64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CF2B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CF2B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rPr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100մլ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rPr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100մլ</w:t>
            </w:r>
          </w:p>
        </w:tc>
      </w:tr>
      <w:tr w:rsidR="00830BEF" w:rsidRPr="00C178B3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իրտ (բժշկական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 w:rsidRPr="00A90F09">
              <w:rPr>
                <w:rFonts w:ascii="Sylfaen" w:hAnsi="Sylfaen"/>
                <w:lang w:val="en-US"/>
              </w:rPr>
              <w:t>կապրոն</w:t>
            </w:r>
            <w:r>
              <w:rPr>
                <w:rFonts w:ascii="Sylfaen" w:hAnsi="Sylfaen"/>
                <w:color w:val="000000"/>
                <w:lang w:val="en-US"/>
              </w:rPr>
              <w:t>, 100մլ, 96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 w:rsidRPr="00A90F09">
              <w:rPr>
                <w:rFonts w:ascii="Sylfaen" w:hAnsi="Sylfaen"/>
                <w:lang w:val="en-US"/>
              </w:rPr>
              <w:t>կապրոն</w:t>
            </w:r>
            <w:r w:rsidRPr="00A90F09">
              <w:rPr>
                <w:rFonts w:ascii="Sylfaen" w:hAnsi="Sylfaen"/>
                <w:color w:val="000000"/>
                <w:lang w:val="en-US"/>
              </w:rPr>
              <w:t>,</w:t>
            </w:r>
            <w:r>
              <w:rPr>
                <w:rFonts w:ascii="Sylfaen" w:hAnsi="Sylfaen"/>
                <w:color w:val="000000"/>
                <w:lang w:val="en-US"/>
              </w:rPr>
              <w:t xml:space="preserve"> 100մլ, 96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3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րավիսիլ (մեղր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CF2B4E" w:rsidRDefault="00830BEF" w:rsidP="00C178B3">
            <w:pPr>
              <w:jc w:val="center"/>
              <w:rPr>
                <w:lang w:val="en-US"/>
              </w:rPr>
            </w:pPr>
            <w:r w:rsidRPr="002B63F4"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CF2B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CF2B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424ACC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424ACC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Մեղր</w:t>
            </w:r>
          </w:p>
          <w:p w:rsidR="00830BEF" w:rsidRPr="000E4787" w:rsidRDefault="00830BEF" w:rsidP="00C743B3">
            <w:pPr>
              <w:jc w:val="center"/>
              <w:rPr>
                <w:color w:val="000000"/>
              </w:rPr>
            </w:pPr>
            <w:r w:rsidRPr="000E4787">
              <w:rPr>
                <w:color w:val="000000"/>
              </w:rPr>
              <w:t>№1</w:t>
            </w:r>
            <w:r>
              <w:rPr>
                <w:color w:val="000000"/>
                <w:lang w:val="en-US"/>
              </w:rPr>
              <w:t>6</w:t>
            </w:r>
            <w:r w:rsidRPr="000E4787">
              <w:rPr>
                <w:rFonts w:ascii="Sylfaen" w:hAnsi="Sylfaen" w:cs="Sylfaen"/>
                <w:color w:val="000000"/>
              </w:rPr>
              <w:t>մոմպաս</w:t>
            </w:r>
            <w:r w:rsidRPr="000E4787">
              <w:rPr>
                <w:color w:val="000000"/>
              </w:rPr>
              <w:t xml:space="preserve">,  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Մեղր</w:t>
            </w:r>
          </w:p>
          <w:p w:rsidR="00830BEF" w:rsidRPr="000E4787" w:rsidRDefault="00830BEF" w:rsidP="00C743B3">
            <w:pPr>
              <w:jc w:val="center"/>
              <w:rPr>
                <w:color w:val="000000"/>
              </w:rPr>
            </w:pPr>
            <w:r w:rsidRPr="000E4787">
              <w:rPr>
                <w:color w:val="000000"/>
              </w:rPr>
              <w:t>№1</w:t>
            </w:r>
            <w:r>
              <w:rPr>
                <w:color w:val="000000"/>
                <w:lang w:val="en-US"/>
              </w:rPr>
              <w:t>6</w:t>
            </w:r>
            <w:r w:rsidRPr="000E4787">
              <w:rPr>
                <w:rFonts w:ascii="Sylfaen" w:hAnsi="Sylfaen" w:cs="Sylfaen"/>
                <w:color w:val="000000"/>
              </w:rPr>
              <w:t>մոմպաս</w:t>
            </w:r>
            <w:r w:rsidRPr="000E4787">
              <w:rPr>
                <w:color w:val="000000"/>
              </w:rPr>
              <w:t xml:space="preserve">,  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4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րվալոլ (կաթիլներ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5B" w:rsidRDefault="00830BEF" w:rsidP="00C178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5B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5B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5B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5մլ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5B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5մլ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5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7F39F3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178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178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7F7E" w:rsidRDefault="00830BEF" w:rsidP="00C743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  <w:r>
              <w:rPr>
                <w:rFonts w:ascii="Sylfaen" w:hAnsi="Sylfaen"/>
                <w:color w:val="000000"/>
                <w:lang w:val="en-US"/>
              </w:rPr>
              <w:t>գ №2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7F7E" w:rsidRDefault="00830BEF" w:rsidP="00C743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  <w:r>
              <w:rPr>
                <w:rFonts w:ascii="Sylfaen" w:hAnsi="Sylfaen"/>
                <w:color w:val="000000"/>
                <w:lang w:val="en-US"/>
              </w:rPr>
              <w:t>գ №2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6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պտոպրիլ (դհտ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7F39F3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E15D64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rFonts w:ascii="Sylfaen" w:hAnsi="Sylfaen"/>
                <w:color w:val="000000"/>
                <w:lang w:val="en-US"/>
              </w:rPr>
              <w:t>գ №4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E15D64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rFonts w:ascii="Sylfaen" w:hAnsi="Sylfaen"/>
                <w:color w:val="000000"/>
                <w:lang w:val="en-US"/>
              </w:rPr>
              <w:t>գ №4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7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Ալկոգել(դոնդող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0E4787" w:rsidRDefault="00830BEF" w:rsidP="00C178B3">
            <w:pPr>
              <w:jc w:val="center"/>
              <w:rPr>
                <w:rFonts w:ascii="Sylfaen" w:hAnsi="Sylfaen" w:cs="Sylfaen"/>
                <w:color w:val="000000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50307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50307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CF2B4E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100մլ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CF2B4E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100մլ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8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Ցիտրամոն (դհտ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CF2B4E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№1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№1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9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Ներարկիչ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 w:rsidRPr="000E4787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5գր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</w:rPr>
              <w:t xml:space="preserve"> 2</w:t>
            </w:r>
            <w:r>
              <w:rPr>
                <w:rFonts w:ascii="Sylfaen" w:hAnsi="Sylfaen" w:cs="Sylfaen"/>
                <w:color w:val="000000"/>
                <w:lang w:val="en-US"/>
              </w:rPr>
              <w:t>2</w:t>
            </w:r>
            <w:r w:rsidRPr="000E4787"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Sylfaen" w:hAnsi="Sylfaen" w:cs="Sylfaen"/>
                <w:color w:val="000000"/>
                <w:lang w:val="en-US"/>
              </w:rPr>
              <w:t>*1/4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5գր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en-US"/>
              </w:rPr>
              <w:t>,</w:t>
            </w:r>
            <w:r>
              <w:rPr>
                <w:rFonts w:ascii="Sylfaen" w:hAnsi="Sylfaen" w:cs="Sylfaen"/>
                <w:color w:val="000000"/>
              </w:rPr>
              <w:t xml:space="preserve"> 2</w:t>
            </w:r>
            <w:r>
              <w:rPr>
                <w:rFonts w:ascii="Sylfaen" w:hAnsi="Sylfaen" w:cs="Sylfaen"/>
                <w:color w:val="000000"/>
                <w:lang w:val="en-US"/>
              </w:rPr>
              <w:t>2</w:t>
            </w:r>
            <w:r w:rsidRPr="000E4787"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Sylfaen" w:hAnsi="Sylfaen" w:cs="Sylfaen"/>
                <w:color w:val="000000"/>
                <w:lang w:val="en-US"/>
              </w:rPr>
              <w:t>*1/4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ամբակ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A0C1C" w:rsidRDefault="00830BEF" w:rsidP="00C178B3">
            <w:pPr>
              <w:jc w:val="center"/>
              <w:rPr>
                <w:rFonts w:ascii="Sylfaen" w:hAnsi="Sylfaen" w:cs="Sylfaen"/>
                <w:lang w:val="en-US"/>
              </w:rPr>
            </w:pPr>
            <w:r w:rsidRPr="00DA0C1C">
              <w:rPr>
                <w:rFonts w:ascii="Sylfaen" w:hAnsi="Sylfaen" w:cs="Sylfaen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A0C1C" w:rsidRDefault="00830BEF" w:rsidP="00C178B3">
            <w:pPr>
              <w:jc w:val="center"/>
              <w:rPr>
                <w:lang w:val="en-US"/>
              </w:rPr>
            </w:pPr>
            <w:r w:rsidRPr="00DA0C1C">
              <w:rPr>
                <w:lang w:val="en-US"/>
              </w:rPr>
              <w:t>1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A0C1C" w:rsidRDefault="00830BEF" w:rsidP="00C178B3">
            <w:pPr>
              <w:jc w:val="center"/>
              <w:rPr>
                <w:lang w:val="en-US"/>
              </w:rPr>
            </w:pPr>
            <w:r w:rsidRPr="00DA0C1C">
              <w:rPr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A0C1C" w:rsidRDefault="00830BEF" w:rsidP="00C743B3">
            <w:pPr>
              <w:jc w:val="center"/>
              <w:rPr>
                <w:rFonts w:ascii="Sylfaen" w:hAnsi="Sylfaen" w:cs="Sylfaen"/>
                <w:lang w:val="en-US"/>
              </w:rPr>
            </w:pPr>
            <w:r w:rsidRPr="00DA0C1C">
              <w:rPr>
                <w:rFonts w:ascii="Sylfaen" w:hAnsi="Sylfaen" w:cs="Sylfaen"/>
                <w:lang w:val="en-US"/>
              </w:rPr>
              <w:t>ոչ ստերիլ</w:t>
            </w:r>
            <w:r w:rsidRPr="00DA0C1C">
              <w:rPr>
                <w:rFonts w:ascii="Sylfaen" w:hAnsi="Sylfaen" w:cs="Sylfaen"/>
              </w:rPr>
              <w:t xml:space="preserve"> </w:t>
            </w:r>
            <w:r w:rsidRPr="00DA0C1C">
              <w:rPr>
                <w:rFonts w:ascii="Sylfaen" w:hAnsi="Sylfaen" w:cs="Sylfaen"/>
                <w:lang w:val="en-US"/>
              </w:rPr>
              <w:t>10</w:t>
            </w:r>
            <w:r w:rsidRPr="00DA0C1C">
              <w:rPr>
                <w:rFonts w:ascii="Sylfaen" w:hAnsi="Sylfaen" w:cs="Sylfaen"/>
              </w:rPr>
              <w:t>0</w:t>
            </w:r>
            <w:r w:rsidRPr="00DA0C1C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A0C1C" w:rsidRDefault="00830BEF" w:rsidP="00C743B3">
            <w:pPr>
              <w:jc w:val="center"/>
              <w:rPr>
                <w:rFonts w:ascii="Sylfaen" w:hAnsi="Sylfaen" w:cs="Sylfaen"/>
                <w:lang w:val="en-US"/>
              </w:rPr>
            </w:pPr>
            <w:r w:rsidRPr="00DA0C1C">
              <w:rPr>
                <w:rFonts w:ascii="Sylfaen" w:hAnsi="Sylfaen" w:cs="Sylfaen"/>
                <w:lang w:val="en-US"/>
              </w:rPr>
              <w:t>ոչ ստերիլ</w:t>
            </w:r>
            <w:r w:rsidRPr="00DA0C1C">
              <w:rPr>
                <w:rFonts w:ascii="Sylfaen" w:hAnsi="Sylfaen" w:cs="Sylfaen"/>
              </w:rPr>
              <w:t xml:space="preserve"> </w:t>
            </w:r>
            <w:r w:rsidRPr="00DA0C1C">
              <w:rPr>
                <w:rFonts w:ascii="Sylfaen" w:hAnsi="Sylfaen" w:cs="Sylfaen"/>
                <w:lang w:val="en-US"/>
              </w:rPr>
              <w:t>10</w:t>
            </w:r>
            <w:r w:rsidRPr="00DA0C1C">
              <w:rPr>
                <w:rFonts w:ascii="Sylfaen" w:hAnsi="Sylfaen" w:cs="Sylfaen"/>
              </w:rPr>
              <w:t>0</w:t>
            </w:r>
            <w:r w:rsidRPr="00DA0C1C">
              <w:rPr>
                <w:rFonts w:ascii="Sylfaen" w:hAnsi="Sylfaen" w:cs="Sylfaen"/>
                <w:lang w:val="en-US"/>
              </w:rPr>
              <w:t>գ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1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տերիլ բինտ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8E7EDB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8E7EDB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ստերիլ 7մ*14սմ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ստերիլ 7մ*14սմ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2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ինտ (ոչ ստերիլ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0E4787" w:rsidRDefault="00830BEF" w:rsidP="00C178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86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86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7մ*14սմ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7մ*14սմ</w:t>
            </w:r>
          </w:p>
        </w:tc>
      </w:tr>
      <w:tr w:rsidR="00830BEF" w:rsidRPr="00C178B3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3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Պարացետամոլ (դհտ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0E4787" w:rsidRDefault="00830BEF" w:rsidP="00C178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86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D93E86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 xml:space="preserve">500մգ </w:t>
            </w:r>
            <w:r w:rsidRPr="00FB6DE7">
              <w:rPr>
                <w:rFonts w:ascii="Sylfaen" w:hAnsi="Sylfaen" w:cs="Sylfaen"/>
                <w:lang w:val="en-US"/>
              </w:rPr>
              <w:t>№</w:t>
            </w: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 xml:space="preserve">500մգ </w:t>
            </w:r>
            <w:r w:rsidRPr="00FB6DE7">
              <w:rPr>
                <w:rFonts w:ascii="Sylfaen" w:hAnsi="Sylfaen" w:cs="Sylfaen"/>
                <w:lang w:val="en-US"/>
              </w:rPr>
              <w:t>№</w:t>
            </w:r>
            <w:r>
              <w:rPr>
                <w:rFonts w:ascii="Sylfaen" w:hAnsi="Sylfaen" w:cs="Sylfaen"/>
                <w:lang w:val="en-US"/>
              </w:rPr>
              <w:t>10</w:t>
            </w:r>
          </w:p>
        </w:tc>
      </w:tr>
      <w:tr w:rsidR="00830BEF" w:rsidRPr="00C178B3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lastRenderedPageBreak/>
              <w:t>14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Իբուպրոֆեն (դհտ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0E4787" w:rsidRDefault="00830BEF" w:rsidP="00C178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400մգ №3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400մգ №3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5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Յոդի սպիրտային լուծույթ 5%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24394F" w:rsidRDefault="00830BEF" w:rsidP="00C178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BA6729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BA6729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30մլ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1B52B1" w:rsidRDefault="00830BEF" w:rsidP="00C743B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30մլ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6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Կատվախոտի մզվածք (վալերիանա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0E4787" w:rsidRDefault="00830BEF" w:rsidP="00C178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4C57A7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4C57A7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0E4787" w:rsidRDefault="00830BEF" w:rsidP="00C743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/>
                <w:color w:val="000000"/>
                <w:lang w:val="en-US"/>
              </w:rPr>
              <w:t>0,02 մլ, №5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0E4787" w:rsidRDefault="00830BEF" w:rsidP="00C743B3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/>
                <w:color w:val="000000"/>
                <w:lang w:val="en-US"/>
              </w:rPr>
              <w:t>0,02 մլ, №5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7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մոնիակի լուծույթ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7F39F3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0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30մլ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0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30մլ</w:t>
            </w:r>
          </w:p>
        </w:tc>
      </w:tr>
      <w:tr w:rsidR="00830BEF" w:rsidRPr="00C178B3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8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 -Ջրածնի պերիօքսիդ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A01E3D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100մլ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A01E3D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100մլ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19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ալոկորդին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0մլ, կաթիլներ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9C0C4E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0մլ, կաթիլներ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նալգին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1B7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0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2մլ սրվակ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50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2մլ սրվակ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1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Դիմեդրոլ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1մլ սրվակ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  <w:r>
              <w:rPr>
                <w:rFonts w:ascii="Sylfaen" w:hAnsi="Sylfaen" w:cs="Sylfaen"/>
                <w:color w:val="000000"/>
                <w:lang w:val="en-US"/>
              </w:rPr>
              <w:t>, 1մլ սրվակ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2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Դեքսալգին 25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դեղահաբ N1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դեղահաբ N10</w:t>
            </w:r>
          </w:p>
        </w:tc>
      </w:tr>
      <w:tr w:rsidR="00830BEF" w:rsidRPr="00C178B3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3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սկոֆեն -Պ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լիս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դեղահաբ, №1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դեղահաբ, №1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4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C178B3" w:rsidRDefault="00830BEF" w:rsidP="00C178B3">
            <w:pPr>
              <w:rPr>
                <w:rFonts w:ascii="GHEA Grapalat" w:eastAsia="Calibri" w:hAnsi="GHEA Grapalat" w:cs="Times New Roman"/>
                <w:sz w:val="22"/>
                <w:lang w:val="af-ZA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</w:t>
            </w:r>
            <w:r w:rsidRPr="00C178B3">
              <w:rPr>
                <w:rFonts w:ascii="GHEA Grapalat" w:eastAsia="Calibri" w:hAnsi="GHEA Grapalat" w:cs="Times New Roman"/>
                <w:sz w:val="22"/>
                <w:lang w:val="af-ZA"/>
              </w:rPr>
              <w:t xml:space="preserve"> </w:t>
            </w: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դեղորայք</w:t>
            </w:r>
            <w:r w:rsidRPr="00C178B3">
              <w:rPr>
                <w:rFonts w:ascii="GHEA Grapalat" w:eastAsia="Calibri" w:hAnsi="GHEA Grapalat" w:cs="Times New Roman"/>
                <w:sz w:val="22"/>
                <w:lang w:val="af-ZA"/>
              </w:rPr>
              <w:t xml:space="preserve">- </w:t>
            </w: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Նո</w:t>
            </w:r>
            <w:r w:rsidRPr="00C178B3">
              <w:rPr>
                <w:rFonts w:ascii="GHEA Grapalat" w:eastAsia="Calibri" w:hAnsi="GHEA Grapalat" w:cs="Times New Roman"/>
                <w:sz w:val="22"/>
                <w:lang w:val="af-ZA"/>
              </w:rPr>
              <w:t>-</w:t>
            </w: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շպա</w:t>
            </w:r>
            <w:r w:rsidRPr="00C178B3">
              <w:rPr>
                <w:rFonts w:ascii="GHEA Grapalat" w:eastAsia="Calibri" w:hAnsi="GHEA Grapalat" w:cs="Times New Roman"/>
                <w:sz w:val="22"/>
                <w:lang w:val="af-ZA"/>
              </w:rPr>
              <w:t xml:space="preserve"> </w:t>
            </w: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40մգ, №10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40մգ, №10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5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Տետրացիկլին դհտ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00մգ, №2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00մգ, №20</w:t>
            </w:r>
          </w:p>
        </w:tc>
      </w:tr>
      <w:tr w:rsidR="00830BEF" w:rsidRPr="00C178B3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6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Վիրակապ (сантавик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9մմ*72մմ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9մմ*72մմ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7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Այլ դեղորայք- Տավեգիլ դհտ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№2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№20</w:t>
            </w:r>
          </w:p>
        </w:tc>
      </w:tr>
      <w:tr w:rsidR="00830BEF" w:rsidRPr="00A90F09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8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Այլ դեղորայք -Դոկտոր մոմ 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N 20 մոմպաս, նարինջ, ելակ, մալինա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N 20 մոմպաս, նարինջ, ելակ, մալինա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29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Ռինզա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դեղահաբ, N 1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դեղահաբ, N 10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3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Բետադին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1B7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30մլ, 10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30մլ, 10</w:t>
            </w:r>
            <w:r w:rsidRPr="00CF2B4E">
              <w:rPr>
                <w:rFonts w:ascii="Sylfaen" w:hAnsi="Sylfaen" w:cs="Sylfaen"/>
                <w:color w:val="000000"/>
                <w:lang w:val="en-US"/>
              </w:rPr>
              <w:t>%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t>31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Ստերիլ </w:t>
            </w: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անձեռոցիկ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lastRenderedPageBreak/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 xml:space="preserve">  (45*29)</w:t>
            </w:r>
            <w:r>
              <w:rPr>
                <w:rFonts w:ascii="Sylfaen" w:hAnsi="Sylfaen"/>
                <w:color w:val="000000"/>
                <w:lang w:val="en-US"/>
              </w:rPr>
              <w:t xml:space="preserve"> №5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 xml:space="preserve">  (45*29)</w:t>
            </w:r>
            <w:r>
              <w:rPr>
                <w:rFonts w:ascii="Sylfaen" w:hAnsi="Sylfaen"/>
                <w:color w:val="000000"/>
                <w:lang w:val="en-US"/>
              </w:rPr>
              <w:t xml:space="preserve"> №5</w:t>
            </w:r>
          </w:p>
        </w:tc>
      </w:tr>
      <w:tr w:rsidR="00830BEF" w:rsidRPr="00582555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0E43AA" w:rsidRDefault="00830BEF" w:rsidP="002D136C">
            <w:r w:rsidRPr="000E43AA">
              <w:lastRenderedPageBreak/>
              <w:t>32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711CB8" w:rsidRDefault="00830BEF" w:rsidP="00C178B3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11CB8">
              <w:rPr>
                <w:rFonts w:ascii="GHEA Grapalat" w:eastAsia="Calibri" w:hAnsi="GHEA Grapalat" w:cs="Times New Roman"/>
                <w:sz w:val="22"/>
                <w:lang w:val="en-US"/>
              </w:rPr>
              <w:t>Սպազմատոն դհտ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ւփ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1B7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№50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№50</w:t>
            </w:r>
          </w:p>
        </w:tc>
      </w:tr>
      <w:tr w:rsidR="00830BEF" w:rsidRPr="00A90F09" w:rsidTr="007A5BE6">
        <w:trPr>
          <w:gridAfter w:val="3"/>
          <w:wAfter w:w="28" w:type="dxa"/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Default="00830BEF" w:rsidP="002D136C">
            <w:r w:rsidRPr="000E43AA">
              <w:t>33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830BEF" w:rsidRDefault="00830BEF" w:rsidP="00C178B3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րյան</w:t>
            </w:r>
            <w:r w:rsidRPr="00830BEF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ճնշման</w:t>
            </w:r>
            <w:r w:rsidRPr="00830BEF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չափման</w:t>
            </w:r>
            <w:r w:rsidRPr="00830BEF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սարք</w:t>
            </w:r>
            <w:r w:rsidRPr="00830BEF">
              <w:rPr>
                <w:rFonts w:ascii="GHEA Grapalat" w:eastAsia="Calibri" w:hAnsi="GHEA Grapalat" w:cs="Times New Roman"/>
                <w:sz w:val="22"/>
              </w:rPr>
              <w:t>(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ոնոմետր</w:t>
            </w:r>
            <w:r w:rsidRPr="00830BEF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B22C7E" w:rsidRDefault="00830BEF" w:rsidP="00C178B3">
            <w:pPr>
              <w:jc w:val="center"/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հատ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B22C7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Pr="00B22C7E" w:rsidRDefault="00830BEF" w:rsidP="00C178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B22C7E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BEF" w:rsidRPr="00B22C7E" w:rsidRDefault="00830BE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21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1D3284">
              <w:rPr>
                <w:rFonts w:ascii="Sylfaen" w:hAnsi="Sylfaen" w:cs="Sylfaen"/>
                <w:color w:val="000000"/>
                <w:lang w:val="en-US"/>
              </w:rPr>
              <w:t xml:space="preserve">Արյան ճնշման չափման սարք </w:t>
            </w:r>
            <w:r>
              <w:rPr>
                <w:rFonts w:ascii="Sylfaen" w:hAnsi="Sylfaen" w:cs="Sylfaen"/>
                <w:color w:val="000000"/>
                <w:lang w:val="en-US"/>
              </w:rPr>
              <w:t>(ռուսական կամ համարժեք)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BEF" w:rsidRDefault="00830BE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1D3284">
              <w:rPr>
                <w:rFonts w:ascii="Sylfaen" w:hAnsi="Sylfaen" w:cs="Sylfaen"/>
                <w:color w:val="000000"/>
                <w:lang w:val="en-US"/>
              </w:rPr>
              <w:t xml:space="preserve">Արյան ճնշման չափման սարք </w:t>
            </w:r>
            <w:r>
              <w:rPr>
                <w:rFonts w:ascii="Sylfaen" w:hAnsi="Sylfaen" w:cs="Sylfaen"/>
                <w:color w:val="000000"/>
                <w:lang w:val="en-US"/>
              </w:rPr>
              <w:t>(ռուսական կամ համարժեք)</w:t>
            </w:r>
          </w:p>
        </w:tc>
      </w:tr>
      <w:tr w:rsidR="00554736" w:rsidRPr="00A90F09" w:rsidTr="006C3BFF">
        <w:trPr>
          <w:gridAfter w:val="3"/>
          <w:wAfter w:w="28" w:type="dxa"/>
          <w:trHeight w:val="169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de-DE" w:eastAsia="ru-RU"/>
              </w:rPr>
            </w:pPr>
          </w:p>
        </w:tc>
      </w:tr>
      <w:tr w:rsidR="00554736" w:rsidRPr="00A90F09" w:rsidTr="007A5BE6">
        <w:trPr>
          <w:gridAfter w:val="3"/>
          <w:wAfter w:w="28" w:type="dxa"/>
          <w:trHeight w:val="137"/>
        </w:trPr>
        <w:tc>
          <w:tcPr>
            <w:tcW w:w="41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 ընթացակարգի ընտրության հիմնավորումը</w:t>
            </w:r>
          </w:p>
        </w:tc>
        <w:tc>
          <w:tcPr>
            <w:tcW w:w="619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A11C72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&lt;&lt;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Գնումների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մասին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&gt;&gt; 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ՀՀ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օրենք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ի 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shd w:val="clear" w:color="auto" w:fill="FFFFFF"/>
                <w:lang w:val="en-US" w:eastAsia="ru-RU"/>
              </w:rPr>
              <w:t xml:space="preserve">23-րդ հոդվածի 1-ին մասի 4-րդ կետ 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                                              </w:t>
            </w:r>
          </w:p>
        </w:tc>
      </w:tr>
      <w:tr w:rsidR="00554736" w:rsidRPr="00A90F09" w:rsidTr="006C3BFF">
        <w:trPr>
          <w:gridAfter w:val="3"/>
          <w:wAfter w:w="28" w:type="dxa"/>
          <w:trHeight w:val="196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en-US" w:eastAsia="ru-RU"/>
              </w:rPr>
            </w:pPr>
          </w:p>
        </w:tc>
      </w:tr>
      <w:tr w:rsidR="00554736" w:rsidRPr="00A90F09" w:rsidTr="006C3BFF">
        <w:trPr>
          <w:gridAfter w:val="3"/>
          <w:wAfter w:w="28" w:type="dxa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554736" w:rsidRPr="00554736" w:rsidTr="007A5BE6">
        <w:trPr>
          <w:gridAfter w:val="3"/>
          <w:wAfter w:w="28" w:type="dxa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Բաժին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Խումբ</w:t>
            </w:r>
          </w:p>
        </w:tc>
        <w:tc>
          <w:tcPr>
            <w:tcW w:w="21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Բյուջե </w:t>
            </w:r>
          </w:p>
        </w:tc>
        <w:tc>
          <w:tcPr>
            <w:tcW w:w="1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րտաբյուջե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</w:t>
            </w:r>
          </w:p>
        </w:tc>
      </w:tr>
      <w:tr w:rsidR="00554736" w:rsidRPr="00554736" w:rsidTr="007A5BE6">
        <w:trPr>
          <w:gridAfter w:val="3"/>
          <w:wAfter w:w="28" w:type="dxa"/>
        </w:trPr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E500BD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Չափաբաժի</w:t>
            </w: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 1</w:t>
            </w:r>
            <w:r w:rsidR="00E500B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-35</w:t>
            </w:r>
          </w:p>
        </w:tc>
        <w:tc>
          <w:tcPr>
            <w:tcW w:w="21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736" w:rsidRPr="00554736" w:rsidRDefault="0066734A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V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554736" w:rsidRPr="00554736" w:rsidTr="006C3BFF">
        <w:trPr>
          <w:gridAfter w:val="3"/>
          <w:wAfter w:w="28" w:type="dxa"/>
          <w:trHeight w:val="196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highlight w:val="yellow"/>
                <w:lang w:val="en-US" w:eastAsia="ru-RU"/>
              </w:rPr>
            </w:pPr>
          </w:p>
        </w:tc>
      </w:tr>
      <w:tr w:rsidR="00554736" w:rsidRPr="00554736" w:rsidTr="007A5BE6">
        <w:trPr>
          <w:gridAfter w:val="3"/>
          <w:wAfter w:w="28" w:type="dxa"/>
          <w:trHeight w:val="155"/>
        </w:trPr>
        <w:tc>
          <w:tcPr>
            <w:tcW w:w="672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մ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րապարակելու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6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54736" w:rsidRPr="00554736" w:rsidRDefault="00E500BD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0</w:t>
            </w:r>
            <w:r w:rsidR="00554736"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</w:t>
            </w:r>
            <w:r w:rsidR="00554736"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0</w:t>
            </w:r>
            <w:r w:rsidR="00554736"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2017թ.</w:t>
            </w:r>
          </w:p>
        </w:tc>
      </w:tr>
      <w:tr w:rsidR="00554736" w:rsidRPr="00554736" w:rsidTr="007A5BE6">
        <w:trPr>
          <w:gridAfter w:val="3"/>
          <w:wAfter w:w="28" w:type="dxa"/>
          <w:trHeight w:val="164"/>
        </w:trPr>
        <w:tc>
          <w:tcPr>
            <w:tcW w:w="599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554736" w:rsidRPr="00554736" w:rsidTr="007A5BE6">
        <w:trPr>
          <w:gridAfter w:val="3"/>
          <w:wAfter w:w="28" w:type="dxa"/>
          <w:trHeight w:val="92"/>
        </w:trPr>
        <w:tc>
          <w:tcPr>
            <w:tcW w:w="599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554736" w:rsidRPr="00554736" w:rsidTr="007A5BE6">
        <w:trPr>
          <w:gridAfter w:val="3"/>
          <w:wAfter w:w="28" w:type="dxa"/>
          <w:trHeight w:val="47"/>
        </w:trPr>
        <w:tc>
          <w:tcPr>
            <w:tcW w:w="599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Պարզաբա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նման</w:t>
            </w:r>
          </w:p>
        </w:tc>
      </w:tr>
      <w:tr w:rsidR="00554736" w:rsidRPr="00554736" w:rsidTr="007A5BE6">
        <w:trPr>
          <w:gridAfter w:val="3"/>
          <w:wAfter w:w="28" w:type="dxa"/>
          <w:trHeight w:val="47"/>
        </w:trPr>
        <w:tc>
          <w:tcPr>
            <w:tcW w:w="599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554736" w:rsidRPr="00554736" w:rsidTr="007A5BE6">
        <w:trPr>
          <w:gridAfter w:val="3"/>
          <w:wAfter w:w="28" w:type="dxa"/>
          <w:trHeight w:val="155"/>
        </w:trPr>
        <w:tc>
          <w:tcPr>
            <w:tcW w:w="5991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554736" w:rsidRPr="00554736" w:rsidTr="006C3BFF">
        <w:trPr>
          <w:gridAfter w:val="3"/>
          <w:wAfter w:w="28" w:type="dxa"/>
          <w:trHeight w:val="54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54736" w:rsidRPr="00A90F09" w:rsidTr="007A5BE6">
        <w:trPr>
          <w:gridAfter w:val="3"/>
          <w:wAfter w:w="28" w:type="dxa"/>
          <w:trHeight w:val="40"/>
        </w:trPr>
        <w:tc>
          <w:tcPr>
            <w:tcW w:w="1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իցների անվանումները</w:t>
            </w:r>
          </w:p>
        </w:tc>
        <w:tc>
          <w:tcPr>
            <w:tcW w:w="703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Յուրաքանչյուր մասնակցի հ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տով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ինը </w:t>
            </w:r>
          </w:p>
        </w:tc>
      </w:tr>
      <w:tr w:rsidR="00554736" w:rsidRPr="00554736" w:rsidTr="007A5BE6">
        <w:trPr>
          <w:gridAfter w:val="3"/>
          <w:wAfter w:w="28" w:type="dxa"/>
          <w:trHeight w:val="213"/>
        </w:trPr>
        <w:tc>
          <w:tcPr>
            <w:tcW w:w="12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703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ՀՀ դրամ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6"/>
            </w:r>
          </w:p>
        </w:tc>
      </w:tr>
      <w:tr w:rsidR="00554736" w:rsidRPr="00554736" w:rsidTr="00C57AF2">
        <w:trPr>
          <w:gridAfter w:val="3"/>
          <w:wAfter w:w="28" w:type="dxa"/>
          <w:trHeight w:val="137"/>
        </w:trPr>
        <w:tc>
          <w:tcPr>
            <w:tcW w:w="12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3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ն առանց ԱԱՀ</w:t>
            </w:r>
          </w:p>
        </w:tc>
        <w:tc>
          <w:tcPr>
            <w:tcW w:w="21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5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</w:tr>
      <w:tr w:rsidR="00554736" w:rsidRPr="00554736" w:rsidTr="00C57AF2">
        <w:trPr>
          <w:trHeight w:val="137"/>
        </w:trPr>
        <w:tc>
          <w:tcPr>
            <w:tcW w:w="12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</w:tr>
      <w:tr w:rsidR="0055473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1B78CA" w:rsidRDefault="00554736" w:rsidP="001B78CA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66734A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  <w:highlight w:val="yellow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&lt;&lt;</w:t>
            </w:r>
            <w:r w:rsidR="0066734A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Ալտա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&gt;&gt; 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31115A" w:rsidRDefault="00554736" w:rsidP="00554736">
            <w:pPr>
              <w:ind w:left="-108" w:right="-108" w:hanging="108"/>
              <w:jc w:val="center"/>
              <w:rPr>
                <w:rFonts w:ascii="GHEA Grapalat" w:eastAsia="Times New Roman" w:hAnsi="GHEA Grapalat" w:cs="Calibri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31115A" w:rsidRDefault="00554736" w:rsidP="00554736">
            <w:pPr>
              <w:ind w:left="-108" w:right="-108" w:hanging="108"/>
              <w:jc w:val="center"/>
              <w:rPr>
                <w:rFonts w:ascii="GHEA Grapalat" w:eastAsia="Times New Roman" w:hAnsi="GHEA Grapalat" w:cs="Calibri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31115A" w:rsidRDefault="00554736" w:rsidP="00554736">
            <w:pPr>
              <w:ind w:left="-108" w:right="-108" w:hanging="108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31115A" w:rsidRDefault="00554736" w:rsidP="00554736">
            <w:pPr>
              <w:ind w:left="-108" w:right="-108" w:hanging="108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4736" w:rsidRPr="0031115A" w:rsidRDefault="00554736" w:rsidP="00554736">
            <w:pPr>
              <w:jc w:val="center"/>
              <w:rPr>
                <w:rFonts w:ascii="Sylfaen" w:eastAsia="Times New Roman" w:hAnsi="Sylfaen" w:cs="Times New Roman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736" w:rsidRPr="0031115A" w:rsidRDefault="00554736" w:rsidP="00E95C92">
            <w:pPr>
              <w:rPr>
                <w:rFonts w:ascii="Times Armenian" w:eastAsia="Times New Roman" w:hAnsi="Times Armenian" w:cs="Times New Roman"/>
                <w:szCs w:val="20"/>
                <w:highlight w:val="yellow"/>
                <w:lang w:val="en-US" w:eastAsia="ru-RU"/>
              </w:rPr>
            </w:pP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Arial LatArm" w:hAnsi="Arial LatArm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Էսկարդ (կաթիլներ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429.3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4429.3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85.</w:t>
            </w:r>
            <w:r w:rsidR="00826669">
              <w:rPr>
                <w:rFonts w:ascii="Sylfaen" w:eastAsia="Times New Roman" w:hAnsi="Sylfaen" w:cs="Times New Roman"/>
                <w:szCs w:val="24"/>
                <w:lang w:val="es-ES"/>
              </w:rPr>
              <w:t>87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826669" w:rsidRDefault="00826669" w:rsidP="00E32C43">
            <w:pPr>
              <w:rPr>
                <w:lang w:val="en-US"/>
              </w:rPr>
            </w:pPr>
            <w:r>
              <w:t>885.</w:t>
            </w:r>
            <w:r>
              <w:rPr>
                <w:lang w:val="en-US"/>
              </w:rPr>
              <w:t>87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color w:val="000000"/>
                <w:lang w:val="en-US"/>
              </w:rPr>
              <w:t>5315.17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5315.17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Սպիրտ (բժշկական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886.6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3886.6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777.33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777.33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color w:val="000000"/>
                <w:lang w:val="en-US"/>
              </w:rPr>
              <w:t>4663.93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4663.93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/>
                <w:color w:val="000000"/>
                <w:lang w:val="en-US"/>
              </w:rPr>
            </w:pPr>
            <w:r w:rsidRPr="00E7202E">
              <w:rPr>
                <w:rFonts w:ascii="Sylfaen" w:hAnsi="Sylfaen"/>
                <w:color w:val="000000"/>
                <w:lang w:val="en-US"/>
              </w:rPr>
              <w:t>Տրավիսիլ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881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188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76.2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376.2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color w:val="000000"/>
                <w:lang w:val="en-US"/>
              </w:rPr>
              <w:t>2257.2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2257.2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/>
                <w:color w:val="000000"/>
                <w:lang w:val="en-US"/>
              </w:rPr>
            </w:pPr>
            <w:r w:rsidRPr="00E7202E">
              <w:rPr>
                <w:rFonts w:ascii="Sylfaen" w:hAnsi="Sylfaen"/>
                <w:color w:val="000000"/>
                <w:lang w:val="en-US"/>
              </w:rPr>
              <w:t>Կարվալոլ (կաթիլներ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202.7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1202.7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40.53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240.53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color w:val="000000"/>
                <w:lang w:val="en-US"/>
              </w:rPr>
              <w:t>1443.23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1443.23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Կապտոպրիլ (դհտ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767.59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9E0FAD">
            <w:pPr>
              <w:rPr>
                <w:lang w:val="en-US"/>
              </w:rPr>
            </w:pPr>
          </w:p>
          <w:p w:rsidR="006C3BFF" w:rsidRPr="00642C22" w:rsidRDefault="006C3BFF" w:rsidP="009E0FAD">
            <w:r w:rsidRPr="00642C22">
              <w:t>2767.59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553.52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E32C43">
            <w:pPr>
              <w:rPr>
                <w:lang w:val="en-US"/>
              </w:rPr>
            </w:pPr>
          </w:p>
          <w:p w:rsidR="006C3BFF" w:rsidRPr="00CF4C3D" w:rsidRDefault="006C3BFF" w:rsidP="00E32C43">
            <w:r w:rsidRPr="00CF4C3D">
              <w:t>553.52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B1D" w:rsidRDefault="00055B1D" w:rsidP="00055B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</w:p>
          <w:p w:rsidR="006C3BFF" w:rsidRPr="000B2118" w:rsidRDefault="006C3BFF" w:rsidP="00055B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21.11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B2537D">
            <w:pPr>
              <w:rPr>
                <w:lang w:val="en-US"/>
              </w:rPr>
            </w:pPr>
          </w:p>
          <w:p w:rsidR="006C3BFF" w:rsidRPr="00333123" w:rsidRDefault="006C3BFF" w:rsidP="00B2537D">
            <w:r w:rsidRPr="00333123">
              <w:t>3321.11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Կապտոպրիլ (դհտ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DA5C83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DA5C83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693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9E0FAD">
            <w:pPr>
              <w:rPr>
                <w:lang w:val="en-US"/>
              </w:rPr>
            </w:pPr>
          </w:p>
          <w:p w:rsidR="006C3BFF" w:rsidRPr="00642C22" w:rsidRDefault="006C3BFF" w:rsidP="009E0FAD">
            <w:r w:rsidRPr="00642C22">
              <w:t>693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38.6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E32C43">
            <w:pPr>
              <w:rPr>
                <w:lang w:val="en-US"/>
              </w:rPr>
            </w:pPr>
          </w:p>
          <w:p w:rsidR="006C3BFF" w:rsidRPr="00CF4C3D" w:rsidRDefault="006C3BFF" w:rsidP="00E32C43">
            <w:r w:rsidRPr="00CF4C3D">
              <w:t>138.6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B1D" w:rsidRDefault="00DA5C83" w:rsidP="00DA5C8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</w:p>
          <w:p w:rsidR="006C3BFF" w:rsidRPr="000B2118" w:rsidRDefault="006C3BFF" w:rsidP="00DA5C8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1.6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B2537D">
            <w:pPr>
              <w:rPr>
                <w:lang w:val="en-US"/>
              </w:rPr>
            </w:pPr>
          </w:p>
          <w:p w:rsidR="006C3BFF" w:rsidRPr="00333123" w:rsidRDefault="006C3BFF" w:rsidP="00B2537D">
            <w:r w:rsidRPr="00333123">
              <w:t>831.6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Ալկոգել(դոնդող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583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9E0FAD">
            <w:pPr>
              <w:rPr>
                <w:lang w:val="en-US"/>
              </w:rPr>
            </w:pPr>
          </w:p>
          <w:p w:rsidR="006C3BFF" w:rsidRPr="00642C22" w:rsidRDefault="006C3BFF" w:rsidP="009E0FAD">
            <w:r w:rsidRPr="00642C22">
              <w:t>583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16.6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E32C43">
            <w:pPr>
              <w:rPr>
                <w:lang w:val="en-US"/>
              </w:rPr>
            </w:pPr>
          </w:p>
          <w:p w:rsidR="006C3BFF" w:rsidRPr="00CF4C3D" w:rsidRDefault="006C3BFF" w:rsidP="00E32C43">
            <w:r w:rsidRPr="00CF4C3D">
              <w:t>116.6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B1D" w:rsidRDefault="00055B1D" w:rsidP="00C743B3">
            <w:pPr>
              <w:jc w:val="center"/>
              <w:rPr>
                <w:color w:val="000000"/>
                <w:lang w:val="en-US"/>
              </w:rPr>
            </w:pPr>
          </w:p>
          <w:p w:rsidR="006C3BFF" w:rsidRPr="00950307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9.6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5B1D" w:rsidRDefault="00055B1D" w:rsidP="00B2537D">
            <w:pPr>
              <w:rPr>
                <w:lang w:val="en-US"/>
              </w:rPr>
            </w:pPr>
          </w:p>
          <w:p w:rsidR="006C3BFF" w:rsidRPr="00333123" w:rsidRDefault="006C3BFF" w:rsidP="00B2537D">
            <w:r w:rsidRPr="00333123">
              <w:t>699.6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Ցիտրամոն (դհտ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62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46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92.4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92.4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950307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4.4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554.4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lastRenderedPageBreak/>
              <w:t>9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</w:rPr>
              <w:t>Ներարկիչ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88.4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488.4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950307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8.4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488.4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lang w:val="en-US"/>
              </w:rPr>
            </w:pPr>
            <w:r w:rsidRPr="00E7202E">
              <w:rPr>
                <w:rFonts w:ascii="Sylfaen" w:hAnsi="Sylfaen" w:cs="Sylfaen"/>
                <w:lang w:val="en-US"/>
              </w:rPr>
              <w:t>Բամբակ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706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2706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DA0C1C" w:rsidRDefault="006C3BFF" w:rsidP="00C74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6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2706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lang w:val="en-US"/>
              </w:rPr>
            </w:pPr>
            <w:r w:rsidRPr="00E7202E">
              <w:rPr>
                <w:rFonts w:ascii="Sylfaen" w:hAnsi="Sylfaen" w:cs="Sylfaen"/>
                <w:lang w:val="en-US"/>
              </w:rPr>
              <w:t>Ստերիլ բինտ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10.08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1510.08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003CD5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0.08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1510.08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2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</w:rPr>
            </w:pPr>
            <w:r w:rsidRPr="00E7202E">
              <w:rPr>
                <w:rFonts w:ascii="Sylfaen" w:hAnsi="Sylfaen" w:cs="Sylfaen"/>
                <w:lang w:val="en-US"/>
              </w:rPr>
              <w:t>Բինտ (ոչ ստերիլ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782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178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D93E86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82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1782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3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</w:rPr>
            </w:pPr>
            <w:r w:rsidRPr="00E7202E">
              <w:rPr>
                <w:rFonts w:ascii="Sylfaen" w:hAnsi="Sylfaen" w:cs="Sylfaen"/>
                <w:lang w:val="en-US"/>
              </w:rPr>
              <w:t>Պարացետամոլ (դհտ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62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46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92.4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92.4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D93E86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4.4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554.4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</w:rPr>
            </w:pPr>
            <w:r w:rsidRPr="00E7202E">
              <w:rPr>
                <w:rFonts w:ascii="Sylfaen" w:hAnsi="Sylfaen" w:cs="Sylfaen"/>
                <w:lang w:val="en-US"/>
              </w:rPr>
              <w:t>Իբուպրոֆեն (դհտ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731.39</w:t>
            </w:r>
          </w:p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642C22" w:rsidRDefault="006C3BFF" w:rsidP="009E0FAD">
            <w:r w:rsidRPr="00642C22">
              <w:t>1731.39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46.28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CF4C3D" w:rsidRDefault="006C3BFF" w:rsidP="00E32C43">
            <w:r w:rsidRPr="00CF4C3D">
              <w:t>346.28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D93E86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7.67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2077.67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/>
                <w:lang w:val="en-US"/>
              </w:rPr>
            </w:pPr>
            <w:r w:rsidRPr="00E7202E">
              <w:rPr>
                <w:rFonts w:ascii="Sylfaen" w:hAnsi="Sylfaen" w:cs="Sylfaen"/>
                <w:lang w:val="en-US"/>
              </w:rPr>
              <w:t>Յոդի սպիրտային լուծույթ 5%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Default="006C3BFF" w:rsidP="005036A7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5036A7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613.36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7A5BE6"/>
          <w:p w:rsidR="006C3BFF" w:rsidRPr="00642C22" w:rsidRDefault="007A5BE6" w:rsidP="007A5BE6">
            <w:r>
              <w:t>1613.36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Default="006C3BFF" w:rsidP="005036A7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5036A7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22.67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E32C43">
            <w:pPr>
              <w:rPr>
                <w:lang w:val="en-US"/>
              </w:rPr>
            </w:pPr>
          </w:p>
          <w:p w:rsidR="006C3BFF" w:rsidRPr="00CF4C3D" w:rsidRDefault="007A5BE6" w:rsidP="00E32C43">
            <w:r w:rsidRPr="007A5BE6">
              <w:t>322.67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BA6729" w:rsidRDefault="006C3BFF" w:rsidP="005036A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6.03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B2537D">
            <w:pPr>
              <w:rPr>
                <w:lang w:val="en-US"/>
              </w:rPr>
            </w:pPr>
          </w:p>
          <w:p w:rsidR="006C3BFF" w:rsidRPr="00333123" w:rsidRDefault="006C3BFF" w:rsidP="00B2537D">
            <w:r w:rsidRPr="00333123">
              <w:t>1936.03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6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Կատվախոտի մզվածք (վալերիանա)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773.1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9E0FAD">
            <w:pPr>
              <w:rPr>
                <w:lang w:val="en-US"/>
              </w:rPr>
            </w:pPr>
          </w:p>
          <w:p w:rsidR="006C3BFF" w:rsidRPr="007A5BE6" w:rsidRDefault="007A5BE6" w:rsidP="009E0FAD">
            <w:pPr>
              <w:rPr>
                <w:lang w:val="en-US"/>
              </w:rPr>
            </w:pPr>
            <w:r>
              <w:rPr>
                <w:lang w:val="en-US"/>
              </w:rPr>
              <w:t>773.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54.62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E32C43">
            <w:pPr>
              <w:rPr>
                <w:lang w:val="en-US"/>
              </w:rPr>
            </w:pPr>
          </w:p>
          <w:p w:rsidR="006C3BFF" w:rsidRPr="007A5BE6" w:rsidRDefault="007A5BE6" w:rsidP="00E32C43">
            <w:pPr>
              <w:rPr>
                <w:lang w:val="en-US"/>
              </w:rPr>
            </w:pPr>
            <w:r>
              <w:rPr>
                <w:lang w:val="en-US"/>
              </w:rPr>
              <w:t>154.62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0F5BEC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7.72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B2537D">
            <w:pPr>
              <w:rPr>
                <w:lang w:val="en-US"/>
              </w:rPr>
            </w:pPr>
          </w:p>
          <w:p w:rsidR="006C3BFF" w:rsidRPr="00333123" w:rsidRDefault="006C3BFF" w:rsidP="00B2537D">
            <w:r w:rsidRPr="00333123">
              <w:t>927.72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7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Ամոնիակի լուծույթ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39.34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7A5BE6" w:rsidRDefault="007A5BE6" w:rsidP="009E0FAD">
            <w:pPr>
              <w:rPr>
                <w:lang w:val="en-US"/>
              </w:rPr>
            </w:pPr>
            <w:r>
              <w:rPr>
                <w:lang w:val="en-US"/>
              </w:rPr>
              <w:t>139.34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7.87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7A5BE6" w:rsidRDefault="007A5BE6" w:rsidP="00E32C43">
            <w:pPr>
              <w:rPr>
                <w:lang w:val="en-US"/>
              </w:rPr>
            </w:pPr>
            <w:r>
              <w:rPr>
                <w:lang w:val="en-US"/>
              </w:rPr>
              <w:t>27.87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color w:val="000000"/>
                <w:lang w:val="en-US"/>
              </w:rPr>
              <w:t>167.21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167.21</w:t>
            </w:r>
          </w:p>
        </w:tc>
      </w:tr>
      <w:tr w:rsidR="006C3BFF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BFF" w:rsidRPr="001B78CA" w:rsidRDefault="006C3BFF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E7202E" w:rsidRDefault="006C3BFF" w:rsidP="00C743B3">
            <w:pPr>
              <w:rPr>
                <w:rFonts w:ascii="Sylfaen" w:hAnsi="Sylfaen" w:cs="Sylfaen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Ջրածնի պերիօքսիդ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009.4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7A5BE6" w:rsidRDefault="007A5BE6" w:rsidP="009E0FAD">
            <w:pPr>
              <w:rPr>
                <w:lang w:val="en-US"/>
              </w:rPr>
            </w:pPr>
            <w:r>
              <w:rPr>
                <w:lang w:val="en-US"/>
              </w:rPr>
              <w:t>2009.4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5D189E" w:rsidRDefault="006C3BFF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01.87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BFF" w:rsidRPr="007A5BE6" w:rsidRDefault="007A5BE6" w:rsidP="00E32C43">
            <w:pPr>
              <w:rPr>
                <w:lang w:val="en-US"/>
              </w:rPr>
            </w:pPr>
            <w:r>
              <w:rPr>
                <w:lang w:val="en-US"/>
              </w:rPr>
              <w:t>401.87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BFF" w:rsidRPr="009C0C4E" w:rsidRDefault="006C3BFF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1.27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BFF" w:rsidRPr="00333123" w:rsidRDefault="006C3BFF" w:rsidP="00B2537D">
            <w:r w:rsidRPr="00333123">
              <w:t>2411.27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Վալոկորդին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8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88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76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176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9C0C4E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60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10560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Անալգին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398.85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1398.85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79.77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279.77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8.62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1678.62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1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Դիմեդրոլ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979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979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95.8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195.8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4.8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1174.8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 xml:space="preserve">Դեքսալգին </w:t>
            </w:r>
            <w:r w:rsidRPr="00E7202E">
              <w:rPr>
                <w:rFonts w:ascii="Sylfaen" w:hAnsi="Sylfaen"/>
                <w:color w:val="000000"/>
                <w:lang w:val="en-US"/>
              </w:rPr>
              <w:t>25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6708.52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6708.5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341.71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1341.71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50.23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8050.23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3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Ասկոֆեն -</w:t>
            </w:r>
            <w:r w:rsidRPr="00E7202E">
              <w:rPr>
                <w:rFonts w:ascii="Sylfaen" w:hAnsi="Sylfaen"/>
                <w:color w:val="000000"/>
                <w:lang w:val="en-US"/>
              </w:rPr>
              <w:t>Պ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664.7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1664.7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32.93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332.93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7.63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1997.63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4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Նո-շպա դհտ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5667.21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5667.2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133.44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1133.44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00.65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6800.65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5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Տետրացիկլին դհտ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668.8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668.8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33.36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133.36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2.56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802.56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6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 xml:space="preserve">Վիրակապ 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398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2398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98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2398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7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Տավեգիլ դհտ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136.67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1136.67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2D136C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27.33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227.33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4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1364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 xml:space="preserve">Դոկտոր մոմ 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591.61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2591.6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518.31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518.31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9.92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3109.92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Ռինզա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2402.4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2402.4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80.48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480.48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82.88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2882.88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Բետադին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928.01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4928.01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985.6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985.6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BE6" w:rsidRPr="00D13D6F" w:rsidRDefault="007A5BE6" w:rsidP="00C74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13.61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5913.61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1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 w:rsidRPr="00E7202E">
              <w:rPr>
                <w:rFonts w:ascii="Sylfaen" w:hAnsi="Sylfaen" w:cs="Sylfaen"/>
                <w:color w:val="000000"/>
                <w:lang w:val="en-US"/>
              </w:rPr>
              <w:t>Ստերիլ անձեռոցիկ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174.8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1174.8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color w:val="000000"/>
                <w:lang w:val="en-US"/>
              </w:rPr>
              <w:t>1174.8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1174.8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2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E7202E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Սպազմատ</w:t>
            </w:r>
            <w:r w:rsidRPr="00E7202E">
              <w:rPr>
                <w:rFonts w:ascii="Sylfaen" w:hAnsi="Sylfaen" w:cs="Sylfaen"/>
                <w:color w:val="000000"/>
                <w:lang w:val="en-US"/>
              </w:rPr>
              <w:t>ոն դհտ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3971.76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34DB2" w:rsidRDefault="007A5BE6" w:rsidP="00FD0550">
            <w:r w:rsidRPr="00534DB2">
              <w:t>3971.76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794.3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284F1E" w:rsidRDefault="007A5BE6" w:rsidP="003D79C7">
            <w:r w:rsidRPr="00284F1E">
              <w:t>794.35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4766.11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Pr="00333123" w:rsidRDefault="007A5BE6" w:rsidP="00B2537D">
            <w:r w:rsidRPr="00333123">
              <w:t>4766.11</w:t>
            </w:r>
          </w:p>
        </w:tc>
      </w:tr>
      <w:tr w:rsidR="007A5BE6" w:rsidRPr="00554736" w:rsidTr="00C57AF2">
        <w:trPr>
          <w:gridAfter w:val="3"/>
          <w:wAfter w:w="28" w:type="dxa"/>
          <w:trHeight w:val="83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BE6" w:rsidRPr="001B78CA" w:rsidRDefault="007A5BE6" w:rsidP="0085287F">
            <w:pPr>
              <w:pStyle w:val="a6"/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3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C743B3">
            <w:pPr>
              <w:rPr>
                <w:rFonts w:ascii="Sylfaen" w:hAnsi="Sylfaen" w:cs="Sylfaen"/>
                <w:color w:val="000000"/>
                <w:lang w:val="en-US"/>
              </w:rPr>
            </w:pPr>
            <w:r>
              <w:rPr>
                <w:rFonts w:ascii="Sylfaen" w:hAnsi="Sylfaen" w:cs="Sylfaen"/>
                <w:color w:val="000000"/>
                <w:lang w:val="en-US"/>
              </w:rPr>
              <w:t>Տոնոմետր</w:t>
            </w:r>
          </w:p>
        </w:tc>
        <w:tc>
          <w:tcPr>
            <w:tcW w:w="12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5552.8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FD0550">
            <w:r w:rsidRPr="00534DB2">
              <w:t>5552.8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3D79C7">
            <w:r w:rsidRPr="00284F1E">
              <w:t>0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BE6" w:rsidRPr="005D189E" w:rsidRDefault="007A5BE6" w:rsidP="00C743B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5552.8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5BE6" w:rsidRDefault="007A5BE6" w:rsidP="00B2537D">
            <w:r w:rsidRPr="00333123">
              <w:t>5552.8</w:t>
            </w:r>
          </w:p>
        </w:tc>
      </w:tr>
      <w:tr w:rsidR="00554736" w:rsidRPr="008D43FE" w:rsidTr="007A5BE6">
        <w:trPr>
          <w:gridAfter w:val="3"/>
          <w:wAfter w:w="28" w:type="dxa"/>
          <w:trHeight w:val="290"/>
        </w:trPr>
        <w:tc>
          <w:tcPr>
            <w:tcW w:w="23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795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554736"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  <w:t>Եթե հրավիրվել են բանակցություններ  գների նվազեցման նպատակով</w:t>
            </w:r>
            <w:r w:rsidRPr="00554736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>։</w:t>
            </w:r>
          </w:p>
        </w:tc>
      </w:tr>
      <w:tr w:rsidR="00554736" w:rsidRPr="008D43FE" w:rsidTr="006C3BFF">
        <w:trPr>
          <w:gridAfter w:val="3"/>
          <w:wAfter w:w="28" w:type="dxa"/>
          <w:trHeight w:val="288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AE4A2C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554736" w:rsidRPr="00554736" w:rsidTr="006C3BFF">
        <w:trPr>
          <w:gridAfter w:val="3"/>
          <w:wAfter w:w="28" w:type="dxa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4736" w:rsidRPr="008D43FE" w:rsidTr="007A5BE6">
        <w:trPr>
          <w:gridAfter w:val="3"/>
          <w:wAfter w:w="28" w:type="dxa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Չափա-բաժնի համարը</w:t>
            </w:r>
          </w:p>
        </w:tc>
        <w:tc>
          <w:tcPr>
            <w:tcW w:w="16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Մասնակցի անվանումը</w:t>
            </w:r>
          </w:p>
        </w:tc>
        <w:tc>
          <w:tcPr>
            <w:tcW w:w="812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  <w:t xml:space="preserve"> (բավարար կամ անբավարար)</w:t>
            </w:r>
          </w:p>
        </w:tc>
      </w:tr>
      <w:tr w:rsidR="00554736" w:rsidRPr="00554736" w:rsidTr="007A5BE6">
        <w:trPr>
          <w:gridAfter w:val="1"/>
          <w:wAfter w:w="9" w:type="dxa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6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9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  <w:t xml:space="preserve">Ծրարը կազմելու և ներկա-յացնելու </w:t>
            </w:r>
            <w:r w:rsidRPr="00554736"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  <w:lastRenderedPageBreak/>
              <w:t xml:space="preserve">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  <w:lastRenderedPageBreak/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  <w:t xml:space="preserve">Առաջարկած գնման առարկայի տեխնիկա-կան </w:t>
            </w:r>
            <w:r w:rsidRPr="00554736"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  <w:lastRenderedPageBreak/>
              <w:t>բնութագրերի համա-պատասխա-նությունը</w:t>
            </w:r>
          </w:p>
        </w:tc>
        <w:tc>
          <w:tcPr>
            <w:tcW w:w="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  <w:lastRenderedPageBreak/>
              <w:t>Մասնա-գիտա-կան գոր-ծունեութ-յան համապատաս</w:t>
            </w:r>
            <w:r w:rsidRPr="00554736">
              <w:rPr>
                <w:rFonts w:ascii="GHEA Grapalat" w:eastAsia="Times New Roman" w:hAnsi="GHEA Grapalat" w:cs="Arial Armenian"/>
                <w:b/>
                <w:sz w:val="12"/>
                <w:szCs w:val="12"/>
                <w:lang w:val="en-US" w:eastAsia="ru-RU"/>
              </w:rPr>
              <w:lastRenderedPageBreak/>
              <w:t>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  <w:lastRenderedPageBreak/>
              <w:t>Մասնա-գիտա-կան փոր-ձառութ-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  <w:lastRenderedPageBreak/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lastRenderedPageBreak/>
              <w:t>Ֆինա-նսական միջոցներ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  <w:t>Տեխնի-կական միջոց-ներ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  <w:t>Աշխա</w:t>
            </w:r>
            <w:r w:rsidRPr="00554736">
              <w:rPr>
                <w:rFonts w:ascii="GHEA Grapalat" w:eastAsia="Times New Roman" w:hAnsi="GHEA Grapalat" w:cs="Times New Roman"/>
                <w:b/>
                <w:sz w:val="12"/>
                <w:szCs w:val="12"/>
                <w:lang w:val="en-US" w:eastAsia="ru-RU"/>
              </w:rPr>
              <w:lastRenderedPageBreak/>
              <w:t>-տանքա-յին ռեսուրս-ներ</w:t>
            </w:r>
          </w:p>
        </w:tc>
        <w:tc>
          <w:tcPr>
            <w:tcW w:w="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lastRenderedPageBreak/>
              <w:t>Գնային առաջարկ</w:t>
            </w:r>
          </w:p>
        </w:tc>
      </w:tr>
      <w:tr w:rsidR="00554736" w:rsidRPr="008D43FE" w:rsidTr="007A5BE6">
        <w:trPr>
          <w:gridAfter w:val="3"/>
          <w:wAfter w:w="28" w:type="dxa"/>
          <w:trHeight w:val="344"/>
        </w:trPr>
        <w:tc>
          <w:tcPr>
            <w:tcW w:w="236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Այլ տեղեկություններ</w:t>
            </w:r>
          </w:p>
        </w:tc>
        <w:tc>
          <w:tcPr>
            <w:tcW w:w="792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554736"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  <w:t>Հայտերի մերժման այլ հիմքեր</w:t>
            </w:r>
            <w:r w:rsidRPr="00554736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>։</w:t>
            </w:r>
          </w:p>
        </w:tc>
      </w:tr>
      <w:tr w:rsidR="00554736" w:rsidRPr="008D43FE" w:rsidTr="007A5BE6">
        <w:trPr>
          <w:gridAfter w:val="3"/>
          <w:wAfter w:w="28" w:type="dxa"/>
          <w:trHeight w:val="179"/>
        </w:trPr>
        <w:tc>
          <w:tcPr>
            <w:tcW w:w="23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92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736" w:rsidRPr="00554736" w:rsidRDefault="00554736" w:rsidP="001A44D4">
            <w:pP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en-US" w:eastAsia="ru-RU"/>
              </w:rPr>
            </w:pPr>
          </w:p>
        </w:tc>
      </w:tr>
      <w:tr w:rsidR="00554736" w:rsidRPr="008D43FE" w:rsidTr="006C3BFF">
        <w:trPr>
          <w:gridAfter w:val="3"/>
          <w:wAfter w:w="28" w:type="dxa"/>
          <w:trHeight w:val="289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en-US" w:eastAsia="ru-RU"/>
              </w:rPr>
            </w:pPr>
          </w:p>
        </w:tc>
      </w:tr>
      <w:tr w:rsidR="00554736" w:rsidRPr="00554736" w:rsidTr="007A5BE6">
        <w:trPr>
          <w:gridAfter w:val="3"/>
          <w:wAfter w:w="28" w:type="dxa"/>
          <w:trHeight w:val="346"/>
        </w:trPr>
        <w:tc>
          <w:tcPr>
            <w:tcW w:w="471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557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D47F14" w:rsidP="00D47F1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2</w:t>
            </w:r>
            <w:r w:rsidR="00554736"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  <w:r w:rsidR="00554736"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  <w:r w:rsidR="00554736"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.</w:t>
            </w:r>
          </w:p>
        </w:tc>
      </w:tr>
      <w:tr w:rsidR="00554736" w:rsidRPr="00554736" w:rsidTr="007A5BE6">
        <w:trPr>
          <w:gridAfter w:val="3"/>
          <w:wAfter w:w="28" w:type="dxa"/>
          <w:trHeight w:val="92"/>
        </w:trPr>
        <w:tc>
          <w:tcPr>
            <w:tcW w:w="47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24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554736" w:rsidRPr="00554736" w:rsidTr="007A5BE6">
        <w:trPr>
          <w:gridAfter w:val="3"/>
          <w:wAfter w:w="28" w:type="dxa"/>
          <w:trHeight w:val="92"/>
        </w:trPr>
        <w:tc>
          <w:tcPr>
            <w:tcW w:w="4715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C743B3" w:rsidP="0055473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24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C743B3" w:rsidP="0055473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-</w:t>
            </w:r>
          </w:p>
        </w:tc>
      </w:tr>
      <w:tr w:rsidR="00554736" w:rsidRPr="00554736" w:rsidTr="006C3BFF">
        <w:trPr>
          <w:gridAfter w:val="3"/>
          <w:wAfter w:w="28" w:type="dxa"/>
          <w:trHeight w:val="344"/>
        </w:trPr>
        <w:tc>
          <w:tcPr>
            <w:tcW w:w="10294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D47F14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                                     </w:t>
            </w:r>
            <w:r w:rsidR="00D47F14" w:rsidRPr="00D47F14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2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 w:rsidR="00D47F14" w:rsidRPr="00D47F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</w:t>
            </w:r>
            <w:r w:rsidR="00D47F14" w:rsidRPr="00D47F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54736" w:rsidRPr="00554736" w:rsidTr="007A5BE6">
        <w:trPr>
          <w:gridAfter w:val="3"/>
          <w:wAfter w:w="28" w:type="dxa"/>
          <w:trHeight w:val="344"/>
        </w:trPr>
        <w:tc>
          <w:tcPr>
            <w:tcW w:w="471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ված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իրը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տ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ւտքագրվելու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557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D47F1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D47F1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3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1</w:t>
            </w:r>
            <w:r w:rsidR="004C573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01</w:t>
            </w:r>
            <w:r w:rsidR="00D47F1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.</w:t>
            </w:r>
          </w:p>
        </w:tc>
      </w:tr>
      <w:tr w:rsidR="00554736" w:rsidRPr="00554736" w:rsidTr="007A5BE6">
        <w:trPr>
          <w:gridAfter w:val="3"/>
          <w:wAfter w:w="28" w:type="dxa"/>
          <w:trHeight w:val="344"/>
        </w:trPr>
        <w:tc>
          <w:tcPr>
            <w:tcW w:w="471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րի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ման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557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4C5730" w:rsidP="00D47F1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</w:t>
            </w:r>
            <w:r w:rsidR="00D47F1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11</w:t>
            </w:r>
            <w:r w:rsidR="00554736"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01</w:t>
            </w:r>
            <w:r w:rsidR="00D47F1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  <w:r w:rsidR="00554736"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.</w:t>
            </w:r>
          </w:p>
        </w:tc>
      </w:tr>
      <w:tr w:rsidR="00554736" w:rsidRPr="00554736" w:rsidTr="006C3BFF">
        <w:trPr>
          <w:gridAfter w:val="3"/>
          <w:wAfter w:w="28" w:type="dxa"/>
          <w:trHeight w:val="288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54736" w:rsidRPr="00554736" w:rsidTr="007A5BE6">
        <w:trPr>
          <w:gridAfter w:val="3"/>
          <w:wAfter w:w="28" w:type="dxa"/>
        </w:trPr>
        <w:tc>
          <w:tcPr>
            <w:tcW w:w="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բաժնի համարը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 մասնակիցը</w:t>
            </w:r>
          </w:p>
        </w:tc>
        <w:tc>
          <w:tcPr>
            <w:tcW w:w="761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մանագ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րի</w:t>
            </w:r>
          </w:p>
        </w:tc>
      </w:tr>
      <w:tr w:rsidR="00554736" w:rsidRPr="00554736" w:rsidTr="007A5BE6">
        <w:trPr>
          <w:gridAfter w:val="3"/>
          <w:wAfter w:w="28" w:type="dxa"/>
          <w:trHeight w:val="237"/>
        </w:trPr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7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յմանագրի համարը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նքման ամսաթիվը</w:t>
            </w:r>
          </w:p>
        </w:tc>
        <w:tc>
          <w:tcPr>
            <w:tcW w:w="140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տարման վերջնա-ժամկետը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նխա-վճարի չափը</w:t>
            </w:r>
          </w:p>
        </w:tc>
        <w:tc>
          <w:tcPr>
            <w:tcW w:w="2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554736" w:rsidRPr="00554736" w:rsidTr="007A5BE6">
        <w:trPr>
          <w:gridAfter w:val="3"/>
          <w:wAfter w:w="28" w:type="dxa"/>
          <w:trHeight w:val="238"/>
        </w:trPr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7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Հ դրամ</w:t>
            </w:r>
          </w:p>
        </w:tc>
      </w:tr>
      <w:tr w:rsidR="00554736" w:rsidRPr="00554736" w:rsidTr="007A5BE6">
        <w:trPr>
          <w:gridAfter w:val="3"/>
          <w:wAfter w:w="28" w:type="dxa"/>
          <w:trHeight w:val="263"/>
        </w:trPr>
        <w:tc>
          <w:tcPr>
            <w:tcW w:w="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7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10"/>
            </w:r>
          </w:p>
        </w:tc>
      </w:tr>
      <w:tr w:rsidR="004C5730" w:rsidRPr="00822F99" w:rsidTr="007A5BE6">
        <w:trPr>
          <w:gridAfter w:val="3"/>
          <w:wAfter w:w="28" w:type="dxa"/>
          <w:trHeight w:val="146"/>
        </w:trPr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730" w:rsidRPr="004C5730" w:rsidRDefault="00C743B3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-33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730" w:rsidRPr="00554736" w:rsidRDefault="004C5730" w:rsidP="004C5730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  <w:highlight w:val="yellow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&lt;&lt;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Ալտա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&gt;&gt; </w:t>
            </w:r>
            <w:r w:rsidRPr="00554736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19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730" w:rsidRPr="00C743B3" w:rsidRDefault="00822F99" w:rsidP="00C743B3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822F9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N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 xml:space="preserve">  </w:t>
            </w:r>
            <w:r w:rsidRPr="00822F9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Ա </w:t>
            </w:r>
            <w:r w:rsidR="00C743B3"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430241523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730" w:rsidRPr="00554736" w:rsidRDefault="00D47F14" w:rsidP="00D47F14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03</w:t>
            </w:r>
            <w:r w:rsidR="00822F99"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.11.</w:t>
            </w:r>
            <w:r w:rsidR="004C5730" w:rsidRPr="005547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8</w:t>
            </w:r>
            <w:r w:rsidR="004C5730" w:rsidRPr="005547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4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730" w:rsidRPr="00822F99" w:rsidRDefault="00D47F14" w:rsidP="00554736">
            <w:pPr>
              <w:widowControl w:val="0"/>
              <w:ind w:left="-108" w:right="-123" w:hanging="72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Armenian"/>
                <w:sz w:val="16"/>
                <w:szCs w:val="16"/>
                <w:lang w:val="en-US" w:eastAsia="ru-RU"/>
              </w:rPr>
              <w:t>15</w:t>
            </w:r>
            <w:r w:rsidR="00822F99">
              <w:rPr>
                <w:rFonts w:ascii="GHEA Grapalat" w:eastAsia="Times New Roman" w:hAnsi="GHEA Grapalat" w:cs="Times Armenian"/>
                <w:sz w:val="16"/>
                <w:szCs w:val="16"/>
                <w:lang w:val="en-US" w:eastAsia="ru-RU"/>
              </w:rPr>
              <w:t>.11.20</w:t>
            </w:r>
            <w:r>
              <w:rPr>
                <w:rFonts w:ascii="GHEA Grapalat" w:eastAsia="Times New Roman" w:hAnsi="GHEA Grapalat" w:cs="Times Armenian"/>
                <w:sz w:val="16"/>
                <w:szCs w:val="16"/>
                <w:lang w:val="en-US" w:eastAsia="ru-RU"/>
              </w:rPr>
              <w:t>18</w:t>
            </w:r>
            <w:r w:rsidR="00822F99">
              <w:rPr>
                <w:rFonts w:ascii="GHEA Grapalat" w:eastAsia="Times New Roman" w:hAnsi="GHEA Grapalat" w:cs="Times Armenian"/>
                <w:sz w:val="16"/>
                <w:szCs w:val="16"/>
                <w:lang w:val="en-US" w:eastAsia="ru-RU"/>
              </w:rPr>
              <w:t>թ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5730" w:rsidRPr="00554736" w:rsidRDefault="004C5730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547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730" w:rsidRPr="00554736" w:rsidRDefault="00D47F1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91873,63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730" w:rsidRPr="00554736" w:rsidRDefault="00D47F1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>91873,63</w:t>
            </w:r>
          </w:p>
        </w:tc>
        <w:bookmarkStart w:id="0" w:name="_GoBack"/>
        <w:bookmarkEnd w:id="0"/>
      </w:tr>
      <w:tr w:rsidR="00554736" w:rsidRPr="00554736" w:rsidTr="006C3BFF">
        <w:trPr>
          <w:gridAfter w:val="3"/>
          <w:wAfter w:w="28" w:type="dxa"/>
          <w:trHeight w:val="150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54736" w:rsidRPr="008D43FE" w:rsidTr="007A5BE6">
        <w:trPr>
          <w:gridAfter w:val="2"/>
          <w:wAfter w:w="21" w:type="dxa"/>
          <w:trHeight w:val="12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Հասցե,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եռ.</w:t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-փոստ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Բանկային հաշիվը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4736" w:rsidRPr="00554736" w:rsidRDefault="00554736" w:rsidP="00554736">
            <w:pPr>
              <w:tabs>
                <w:tab w:val="left" w:pos="1451"/>
              </w:tabs>
              <w:ind w:left="-10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ՎՀՀ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/ Անձնագրի համարը և սերիան</w:t>
            </w:r>
          </w:p>
        </w:tc>
      </w:tr>
      <w:tr w:rsidR="00822F99" w:rsidRPr="006E3D28" w:rsidTr="007A5BE6">
        <w:trPr>
          <w:gridAfter w:val="2"/>
          <w:wAfter w:w="21" w:type="dxa"/>
          <w:trHeight w:val="12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F99" w:rsidRPr="006E3D28" w:rsidRDefault="00D47F14" w:rsidP="0031115A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</w:pPr>
            <w:r w:rsidRPr="006E3D28"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  <w:t>1-33</w:t>
            </w:r>
          </w:p>
        </w:tc>
        <w:tc>
          <w:tcPr>
            <w:tcW w:w="22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F99" w:rsidRPr="006E3D28" w:rsidRDefault="00822F99" w:rsidP="0031115A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  <w:highlight w:val="yellow"/>
                <w:lang w:val="en-US" w:eastAsia="ru-RU"/>
              </w:rPr>
            </w:pPr>
            <w:r w:rsidRPr="006E3D28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 xml:space="preserve">&lt;&lt;Ալտա&gt;&gt; </w:t>
            </w:r>
            <w:r w:rsidRPr="006E3D28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8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F99" w:rsidRPr="006E3D28" w:rsidRDefault="00822F99" w:rsidP="000D5E6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highlight w:val="yellow"/>
                <w:lang w:val="en-US" w:eastAsia="ru-RU"/>
              </w:rPr>
            </w:pPr>
            <w:r w:rsidRPr="006E3D28">
              <w:rPr>
                <w:rFonts w:ascii="GHEA Grapalat" w:eastAsia="Calibri" w:hAnsi="GHEA Grapalat" w:cs="GHEAGrapalat"/>
                <w:sz w:val="16"/>
                <w:szCs w:val="16"/>
                <w:lang w:val="en-US" w:eastAsia="ru-RU"/>
              </w:rPr>
              <w:t>ք</w:t>
            </w:r>
            <w:r w:rsidRPr="006E3D28">
              <w:rPr>
                <w:rFonts w:ascii="GHEA Grapalat" w:eastAsia="Calibri" w:hAnsi="GHEA Grapalat" w:cs="GHEAGrapalat"/>
                <w:sz w:val="16"/>
                <w:szCs w:val="16"/>
                <w:lang w:val="hy-AM" w:eastAsia="ru-RU"/>
              </w:rPr>
              <w:t xml:space="preserve">. </w:t>
            </w:r>
            <w:r w:rsidR="000D5E6D" w:rsidRPr="006E3D28">
              <w:rPr>
                <w:rFonts w:ascii="GHEA Grapalat" w:eastAsia="Calibri" w:hAnsi="GHEA Grapalat" w:cs="GHEAGrapalat"/>
                <w:sz w:val="16"/>
                <w:szCs w:val="16"/>
                <w:lang w:val="en-US" w:eastAsia="ru-RU"/>
              </w:rPr>
              <w:t>Երևան,</w:t>
            </w:r>
            <w:r w:rsidR="00351FE9" w:rsidRPr="006E3D28">
              <w:rPr>
                <w:rFonts w:ascii="GHEA Grapalat" w:eastAsia="Calibri" w:hAnsi="GHEA Grapalat" w:cs="GHEAGrapalat"/>
                <w:sz w:val="16"/>
                <w:szCs w:val="16"/>
                <w:lang w:val="en-US" w:eastAsia="ru-RU"/>
              </w:rPr>
              <w:t>Կոմի</w:t>
            </w:r>
            <w:r w:rsidR="000D5E6D" w:rsidRPr="006E3D28">
              <w:rPr>
                <w:rFonts w:ascii="GHEA Grapalat" w:eastAsia="Calibri" w:hAnsi="GHEA Grapalat" w:cs="GHEAGrapalat"/>
                <w:sz w:val="16"/>
                <w:szCs w:val="16"/>
                <w:lang w:val="en-US" w:eastAsia="ru-RU"/>
              </w:rPr>
              <w:t>տասի փ. 54-60</w:t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F99" w:rsidRPr="006E3D28" w:rsidRDefault="000D5E6D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highlight w:val="yellow"/>
                <w:lang w:val="en-US" w:eastAsia="ru-RU"/>
              </w:rPr>
            </w:pPr>
            <w:r w:rsidRPr="006E3D28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alta.l</w:t>
            </w:r>
            <w:r w:rsidR="00822F99" w:rsidRPr="006E3D28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F99" w:rsidRPr="006E3D28" w:rsidRDefault="000D5E6D" w:rsidP="00554736">
            <w:pPr>
              <w:tabs>
                <w:tab w:val="left" w:pos="1248"/>
              </w:tabs>
              <w:jc w:val="center"/>
              <w:rPr>
                <w:rFonts w:ascii="GHEA Grapalat" w:eastAsia="Calibri" w:hAnsi="GHEA Grapalat" w:cs="GHEAGrapalat-Bold"/>
                <w:bCs/>
                <w:sz w:val="16"/>
                <w:szCs w:val="16"/>
                <w:lang w:val="pt-BR" w:eastAsia="ru-RU"/>
              </w:rPr>
            </w:pPr>
            <w:r w:rsidRPr="006E3D28">
              <w:rPr>
                <w:rFonts w:ascii="GHEA Grapalat" w:eastAsia="Calibri" w:hAnsi="GHEA Grapalat" w:cs="GHEAGrapalat-Bold"/>
                <w:bCs/>
                <w:sz w:val="16"/>
                <w:szCs w:val="16"/>
                <w:lang w:val="pt-BR" w:eastAsia="ru-RU"/>
              </w:rPr>
              <w:t>11800055795900</w:t>
            </w:r>
          </w:p>
          <w:p w:rsidR="000D5E6D" w:rsidRPr="006E3D28" w:rsidRDefault="008D43FE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highlight w:val="yellow"/>
                <w:lang w:val="en-US" w:eastAsia="ru-RU"/>
              </w:rPr>
            </w:pPr>
            <w:r w:rsidRPr="006E3D28">
              <w:rPr>
                <w:rFonts w:ascii="GHEA Grapalat" w:eastAsia="Calibri" w:hAnsi="GHEA Grapalat" w:cs="GHEAGrapalat-Bold"/>
                <w:bCs/>
                <w:sz w:val="16"/>
                <w:szCs w:val="16"/>
                <w:lang w:val="pt-BR" w:eastAsia="ru-RU"/>
              </w:rPr>
              <w:t>ԱյԴի</w:t>
            </w:r>
            <w:r w:rsidR="000D5E6D" w:rsidRPr="006E3D28">
              <w:rPr>
                <w:rFonts w:ascii="GHEA Grapalat" w:eastAsia="Calibri" w:hAnsi="GHEA Grapalat" w:cs="GHEAGrapalat-Bold"/>
                <w:bCs/>
                <w:sz w:val="16"/>
                <w:szCs w:val="16"/>
                <w:lang w:val="pt-BR" w:eastAsia="ru-RU"/>
              </w:rPr>
              <w:t xml:space="preserve"> բանկ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F99" w:rsidRPr="006E3D28" w:rsidRDefault="000D5E6D" w:rsidP="00554736">
            <w:pPr>
              <w:tabs>
                <w:tab w:val="left" w:pos="1451"/>
              </w:tabs>
              <w:ind w:left="-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highlight w:val="yellow"/>
                <w:lang w:val="en-US" w:eastAsia="ru-RU"/>
              </w:rPr>
            </w:pPr>
            <w:r w:rsidRPr="006E3D28">
              <w:rPr>
                <w:rFonts w:ascii="GHEA Grapalat" w:eastAsia="Calibri" w:hAnsi="GHEA Grapalat" w:cs="GHEAGrapalat"/>
                <w:sz w:val="16"/>
                <w:szCs w:val="16"/>
                <w:lang w:val="pt-BR" w:eastAsia="ru-RU"/>
              </w:rPr>
              <w:t>00117702</w:t>
            </w:r>
          </w:p>
        </w:tc>
      </w:tr>
      <w:tr w:rsidR="00554736" w:rsidRPr="000D5E6D" w:rsidTr="006C3BFF">
        <w:trPr>
          <w:gridAfter w:val="3"/>
          <w:wAfter w:w="28" w:type="dxa"/>
          <w:trHeight w:val="288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54736" w:rsidRPr="00554736" w:rsidRDefault="00554736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E03B4" w:rsidRPr="00C743B3" w:rsidTr="007A5BE6">
        <w:trPr>
          <w:gridAfter w:val="3"/>
          <w:wAfter w:w="28" w:type="dxa"/>
          <w:trHeight w:val="200"/>
        </w:trPr>
        <w:tc>
          <w:tcPr>
            <w:tcW w:w="35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677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3B4" w:rsidRPr="00554736" w:rsidRDefault="00FE03B4" w:rsidP="0031115A">
            <w:pP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en-US" w:eastAsia="ru-RU"/>
              </w:rPr>
            </w:pPr>
          </w:p>
        </w:tc>
      </w:tr>
      <w:tr w:rsidR="00FE03B4" w:rsidRPr="00C743B3" w:rsidTr="006C3BFF">
        <w:trPr>
          <w:gridAfter w:val="3"/>
          <w:wAfter w:w="28" w:type="dxa"/>
          <w:trHeight w:val="288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03B4" w:rsidRPr="00554736" w:rsidRDefault="00FE03B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en-US" w:eastAsia="ru-RU"/>
              </w:rPr>
            </w:pPr>
          </w:p>
        </w:tc>
      </w:tr>
      <w:tr w:rsidR="00FE03B4" w:rsidRPr="00554736" w:rsidTr="007A5BE6">
        <w:trPr>
          <w:gridAfter w:val="3"/>
          <w:wAfter w:w="28" w:type="dxa"/>
          <w:trHeight w:val="475"/>
        </w:trPr>
        <w:tc>
          <w:tcPr>
            <w:tcW w:w="721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B4" w:rsidRPr="002D136C" w:rsidRDefault="00FE03B4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կիցների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ներգրավման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նպատակով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նումների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ին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Հ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օրենքի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մաձայն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իրականացված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րապարակումների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ին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եղեկությունները</w:t>
            </w:r>
            <w:r w:rsidRPr="002D136C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0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4" w:rsidRPr="002D136C" w:rsidRDefault="00FE03B4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E03B4" w:rsidRPr="00554736" w:rsidTr="006C3BFF">
        <w:trPr>
          <w:gridAfter w:val="3"/>
          <w:wAfter w:w="28" w:type="dxa"/>
          <w:trHeight w:val="288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03B4" w:rsidRPr="002D136C" w:rsidRDefault="00FE03B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FE03B4" w:rsidRPr="002D136C" w:rsidRDefault="00FE03B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03B4" w:rsidRPr="00554736" w:rsidTr="007A5BE6">
        <w:trPr>
          <w:gridAfter w:val="3"/>
          <w:wAfter w:w="28" w:type="dxa"/>
          <w:trHeight w:val="427"/>
        </w:trPr>
        <w:tc>
          <w:tcPr>
            <w:tcW w:w="721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նակներում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կաօրինական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նաբերվելու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քում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դ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պակցությամբ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նարկված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ի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իրը</w:t>
            </w:r>
            <w:r w:rsidRPr="00554736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0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չկա</w:t>
            </w:r>
          </w:p>
        </w:tc>
      </w:tr>
      <w:tr w:rsidR="00FE03B4" w:rsidRPr="00554736" w:rsidTr="006C3BFF">
        <w:trPr>
          <w:gridAfter w:val="3"/>
          <w:wAfter w:w="28" w:type="dxa"/>
          <w:trHeight w:val="288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03B4" w:rsidRPr="00554736" w:rsidRDefault="00FE03B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FE03B4" w:rsidRPr="00554736" w:rsidTr="007A5BE6">
        <w:trPr>
          <w:gridAfter w:val="3"/>
          <w:wAfter w:w="28" w:type="dxa"/>
          <w:trHeight w:val="427"/>
        </w:trPr>
        <w:tc>
          <w:tcPr>
            <w:tcW w:w="721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ողոքները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յացված</w:t>
            </w:r>
            <w:r w:rsidRPr="0055473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ումները</w:t>
            </w:r>
          </w:p>
        </w:tc>
        <w:tc>
          <w:tcPr>
            <w:tcW w:w="30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չկա</w:t>
            </w:r>
          </w:p>
        </w:tc>
      </w:tr>
      <w:tr w:rsidR="00FE03B4" w:rsidRPr="00554736" w:rsidTr="006C3BFF">
        <w:trPr>
          <w:gridAfter w:val="3"/>
          <w:wAfter w:w="28" w:type="dxa"/>
          <w:trHeight w:val="288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03B4" w:rsidRPr="00554736" w:rsidRDefault="00FE03B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FE03B4" w:rsidRPr="00554736" w:rsidTr="007A5BE6">
        <w:trPr>
          <w:gridAfter w:val="3"/>
          <w:wAfter w:w="28" w:type="dxa"/>
          <w:trHeight w:val="235"/>
        </w:trPr>
        <w:tc>
          <w:tcPr>
            <w:tcW w:w="59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անհրաժեշտ տեղեկություններ</w:t>
            </w:r>
          </w:p>
        </w:tc>
        <w:tc>
          <w:tcPr>
            <w:tcW w:w="436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3B4" w:rsidRPr="00554736" w:rsidRDefault="00FE03B4" w:rsidP="0055473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FE03B4" w:rsidRPr="00554736" w:rsidTr="006C3BFF">
        <w:trPr>
          <w:gridAfter w:val="3"/>
          <w:wAfter w:w="28" w:type="dxa"/>
          <w:trHeight w:val="111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03B4" w:rsidRPr="00554736" w:rsidRDefault="00FE03B4" w:rsidP="0055473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FE03B4" w:rsidRPr="00554736" w:rsidTr="006C3BFF">
        <w:trPr>
          <w:gridAfter w:val="3"/>
          <w:wAfter w:w="28" w:type="dxa"/>
          <w:trHeight w:val="227"/>
        </w:trPr>
        <w:tc>
          <w:tcPr>
            <w:tcW w:w="1029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55473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03B4" w:rsidRPr="00554736" w:rsidTr="007A5BE6">
        <w:trPr>
          <w:gridAfter w:val="3"/>
          <w:wAfter w:w="28" w:type="dxa"/>
          <w:trHeight w:val="47"/>
        </w:trPr>
        <w:tc>
          <w:tcPr>
            <w:tcW w:w="3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32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55473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 փոստի հասցեն</w:t>
            </w:r>
          </w:p>
        </w:tc>
      </w:tr>
      <w:tr w:rsidR="00FE03B4" w:rsidRPr="00582555" w:rsidTr="007A5BE6">
        <w:trPr>
          <w:gridAfter w:val="3"/>
          <w:wAfter w:w="28" w:type="dxa"/>
          <w:trHeight w:val="47"/>
        </w:trPr>
        <w:tc>
          <w:tcPr>
            <w:tcW w:w="3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en-US" w:eastAsia="ru-RU"/>
              </w:rPr>
              <w:t>Սամվել Պողոսյան</w:t>
            </w:r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010236811,091543000</w:t>
            </w:r>
          </w:p>
        </w:tc>
        <w:tc>
          <w:tcPr>
            <w:tcW w:w="32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3B4" w:rsidRPr="00554736" w:rsidRDefault="00FE03B4" w:rsidP="0055473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353D2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samvelp1@mail.ru։</w:t>
            </w:r>
          </w:p>
        </w:tc>
      </w:tr>
    </w:tbl>
    <w:p w:rsidR="00554736" w:rsidRPr="00554736" w:rsidRDefault="00554736" w:rsidP="00554736">
      <w:pPr>
        <w:spacing w:after="240"/>
        <w:ind w:firstLine="709"/>
        <w:jc w:val="both"/>
        <w:rPr>
          <w:rFonts w:ascii="GHEA Grapalat" w:eastAsia="Times New Roman" w:hAnsi="GHEA Grapalat" w:cs="Sylfaen"/>
          <w:b/>
          <w:i/>
          <w:sz w:val="18"/>
          <w:szCs w:val="18"/>
          <w:lang w:val="en-US" w:eastAsia="ru-RU"/>
        </w:rPr>
      </w:pPr>
    </w:p>
    <w:p w:rsidR="00554736" w:rsidRPr="00554736" w:rsidRDefault="00554736" w:rsidP="00554736">
      <w:pPr>
        <w:spacing w:after="240"/>
        <w:ind w:firstLine="709"/>
        <w:jc w:val="both"/>
        <w:rPr>
          <w:rFonts w:ascii="GHEA Grapalat" w:eastAsia="Times New Roman" w:hAnsi="GHEA Grapalat" w:cs="Sylfaen"/>
          <w:b/>
          <w:i/>
          <w:sz w:val="18"/>
          <w:szCs w:val="18"/>
          <w:lang w:val="en-US" w:eastAsia="ru-RU"/>
        </w:rPr>
      </w:pPr>
    </w:p>
    <w:p w:rsidR="000E7930" w:rsidRPr="00554736" w:rsidRDefault="00B52E36">
      <w:pPr>
        <w:rPr>
          <w:lang w:val="af-ZA"/>
        </w:rPr>
      </w:pPr>
      <w:r w:rsidRPr="00B52E36">
        <w:rPr>
          <w:rFonts w:ascii="GHEA Grapalat" w:eastAsia="Times New Roman" w:hAnsi="GHEA Grapalat" w:cs="Sylfaen"/>
          <w:b/>
          <w:i/>
          <w:sz w:val="18"/>
          <w:szCs w:val="18"/>
          <w:lang w:val="af-ZA" w:eastAsia="ru-RU"/>
        </w:rPr>
        <w:t xml:space="preserve">Պատվիրատու` </w:t>
      </w:r>
      <w:r>
        <w:rPr>
          <w:rFonts w:ascii="GHEA Grapalat" w:eastAsia="Times New Roman" w:hAnsi="GHEA Grapalat" w:cs="Sylfaen"/>
          <w:b/>
          <w:i/>
          <w:sz w:val="18"/>
          <w:szCs w:val="18"/>
          <w:lang w:val="af-ZA" w:eastAsia="ru-RU"/>
        </w:rPr>
        <w:t xml:space="preserve"> </w:t>
      </w:r>
      <w:r w:rsidRPr="00B52E36">
        <w:rPr>
          <w:rFonts w:ascii="GHEA Grapalat" w:eastAsia="Times New Roman" w:hAnsi="GHEA Grapalat" w:cs="Sylfaen"/>
          <w:b/>
          <w:i/>
          <w:sz w:val="18"/>
          <w:szCs w:val="18"/>
          <w:lang w:val="af-ZA" w:eastAsia="ru-RU"/>
        </w:rPr>
        <w:t>՛՛ԵՐԵՎԱՆԻ ԻՆՖՈՐՄԱՏԻԿԱՅԻ ՊԵՏԱԿԱՆ ՔՈԼԵՋ՛՛ ՊՈԱԿ</w:t>
      </w:r>
    </w:p>
    <w:sectPr w:rsidR="000E7930" w:rsidRPr="00554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DE" w:rsidRDefault="007709DE" w:rsidP="00554736">
      <w:r>
        <w:separator/>
      </w:r>
    </w:p>
  </w:endnote>
  <w:endnote w:type="continuationSeparator" w:id="0">
    <w:p w:rsidR="007709DE" w:rsidRDefault="007709DE" w:rsidP="0055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DE" w:rsidRDefault="007709DE" w:rsidP="00554736">
      <w:r>
        <w:separator/>
      </w:r>
    </w:p>
  </w:footnote>
  <w:footnote w:type="continuationSeparator" w:id="0">
    <w:p w:rsidR="007709DE" w:rsidRDefault="007709DE" w:rsidP="00554736">
      <w:r>
        <w:continuationSeparator/>
      </w:r>
    </w:p>
  </w:footnote>
  <w:footnote w:id="1">
    <w:p w:rsidR="002D136C" w:rsidRPr="004C49B6" w:rsidRDefault="002D136C" w:rsidP="00554736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4C49B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2">
    <w:p w:rsidR="002D136C" w:rsidRDefault="002D136C" w:rsidP="0055473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անակը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E3292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D136C" w:rsidRDefault="002D136C" w:rsidP="0055473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D136C" w:rsidRDefault="002D136C" w:rsidP="0055473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5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D136C" w:rsidRDefault="002D136C" w:rsidP="0055473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D136C" w:rsidRDefault="002D136C" w:rsidP="00554736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D136C" w:rsidRDefault="002D136C" w:rsidP="0055473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136C" w:rsidRDefault="002D136C" w:rsidP="00554736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D136C" w:rsidRDefault="002D136C" w:rsidP="00554736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D136C" w:rsidRDefault="002D136C" w:rsidP="00554736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D136C" w:rsidRDefault="002D136C" w:rsidP="00554736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6245"/>
    <w:multiLevelType w:val="hybridMultilevel"/>
    <w:tmpl w:val="99447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A83E4D"/>
    <w:multiLevelType w:val="hybridMultilevel"/>
    <w:tmpl w:val="3FF0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235A0"/>
    <w:multiLevelType w:val="hybridMultilevel"/>
    <w:tmpl w:val="DB12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E0"/>
    <w:rsid w:val="00055B1D"/>
    <w:rsid w:val="000D5E6D"/>
    <w:rsid w:val="000E7930"/>
    <w:rsid w:val="0016561E"/>
    <w:rsid w:val="001A44D4"/>
    <w:rsid w:val="001A70DD"/>
    <w:rsid w:val="001B78CA"/>
    <w:rsid w:val="00281707"/>
    <w:rsid w:val="002D136C"/>
    <w:rsid w:val="0031115A"/>
    <w:rsid w:val="00351FE9"/>
    <w:rsid w:val="0038521B"/>
    <w:rsid w:val="00424ACC"/>
    <w:rsid w:val="004353D2"/>
    <w:rsid w:val="0044335D"/>
    <w:rsid w:val="004C49B6"/>
    <w:rsid w:val="004C5730"/>
    <w:rsid w:val="004C73B7"/>
    <w:rsid w:val="005036A7"/>
    <w:rsid w:val="00554736"/>
    <w:rsid w:val="00582555"/>
    <w:rsid w:val="005E095C"/>
    <w:rsid w:val="00634A15"/>
    <w:rsid w:val="0066734A"/>
    <w:rsid w:val="00681C10"/>
    <w:rsid w:val="006C3BFF"/>
    <w:rsid w:val="006E3D28"/>
    <w:rsid w:val="00767FC5"/>
    <w:rsid w:val="007709DE"/>
    <w:rsid w:val="007A5BE6"/>
    <w:rsid w:val="007C59E0"/>
    <w:rsid w:val="00822F99"/>
    <w:rsid w:val="00826669"/>
    <w:rsid w:val="00830BEF"/>
    <w:rsid w:val="0085287F"/>
    <w:rsid w:val="008C7C27"/>
    <w:rsid w:val="008D43FE"/>
    <w:rsid w:val="008F7D26"/>
    <w:rsid w:val="009B4721"/>
    <w:rsid w:val="009E3292"/>
    <w:rsid w:val="00A11C72"/>
    <w:rsid w:val="00A90F09"/>
    <w:rsid w:val="00AE4A2C"/>
    <w:rsid w:val="00B17EEB"/>
    <w:rsid w:val="00B52E36"/>
    <w:rsid w:val="00BA6B64"/>
    <w:rsid w:val="00C11D4A"/>
    <w:rsid w:val="00C178B3"/>
    <w:rsid w:val="00C57AF2"/>
    <w:rsid w:val="00C73684"/>
    <w:rsid w:val="00C743B3"/>
    <w:rsid w:val="00C82833"/>
    <w:rsid w:val="00C939B1"/>
    <w:rsid w:val="00CA7197"/>
    <w:rsid w:val="00CD4E7B"/>
    <w:rsid w:val="00D02B95"/>
    <w:rsid w:val="00D47F14"/>
    <w:rsid w:val="00D9101E"/>
    <w:rsid w:val="00DA5C83"/>
    <w:rsid w:val="00DA7E9C"/>
    <w:rsid w:val="00E3626F"/>
    <w:rsid w:val="00E4192D"/>
    <w:rsid w:val="00E500BD"/>
    <w:rsid w:val="00E95C92"/>
    <w:rsid w:val="00F53671"/>
    <w:rsid w:val="00FC6D5E"/>
    <w:rsid w:val="00FD4A6D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5473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55473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semiHidden/>
    <w:unhideWhenUsed/>
    <w:rsid w:val="00554736"/>
    <w:rPr>
      <w:vertAlign w:val="superscript"/>
    </w:rPr>
  </w:style>
  <w:style w:type="paragraph" w:styleId="a6">
    <w:name w:val="List Paragraph"/>
    <w:basedOn w:val="a"/>
    <w:uiPriority w:val="34"/>
    <w:qFormat/>
    <w:rsid w:val="00582555"/>
    <w:pPr>
      <w:ind w:left="720"/>
      <w:contextualSpacing/>
    </w:pPr>
  </w:style>
  <w:style w:type="paragraph" w:styleId="a7">
    <w:name w:val="footer"/>
    <w:basedOn w:val="a"/>
    <w:link w:val="a8"/>
    <w:semiHidden/>
    <w:unhideWhenUsed/>
    <w:rsid w:val="00C9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939B1"/>
  </w:style>
  <w:style w:type="character" w:styleId="a9">
    <w:name w:val="Hyperlink"/>
    <w:basedOn w:val="a0"/>
    <w:uiPriority w:val="99"/>
    <w:unhideWhenUsed/>
    <w:rsid w:val="000D5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5473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55473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semiHidden/>
    <w:unhideWhenUsed/>
    <w:rsid w:val="00554736"/>
    <w:rPr>
      <w:vertAlign w:val="superscript"/>
    </w:rPr>
  </w:style>
  <w:style w:type="paragraph" w:styleId="a6">
    <w:name w:val="List Paragraph"/>
    <w:basedOn w:val="a"/>
    <w:uiPriority w:val="34"/>
    <w:qFormat/>
    <w:rsid w:val="00582555"/>
    <w:pPr>
      <w:ind w:left="720"/>
      <w:contextualSpacing/>
    </w:pPr>
  </w:style>
  <w:style w:type="paragraph" w:styleId="a7">
    <w:name w:val="footer"/>
    <w:basedOn w:val="a"/>
    <w:link w:val="a8"/>
    <w:semiHidden/>
    <w:unhideWhenUsed/>
    <w:rsid w:val="00C9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939B1"/>
  </w:style>
  <w:style w:type="character" w:styleId="a9">
    <w:name w:val="Hyperlink"/>
    <w:basedOn w:val="a0"/>
    <w:uiPriority w:val="99"/>
    <w:unhideWhenUsed/>
    <w:rsid w:val="000D5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588-5C30-4478-8E38-E4A4D654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1-03T11:24:00Z</dcterms:created>
  <dcterms:modified xsi:type="dcterms:W3CDTF">2018-11-05T07:38:00Z</dcterms:modified>
</cp:coreProperties>
</file>